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44" w:type="dxa"/>
        <w:tblBorders>
          <w:bottom w:val="single" w:sz="4" w:space="0" w:color="auto"/>
        </w:tblBorders>
        <w:tblLayout w:type="fixed"/>
        <w:tblLook w:val="04A0"/>
      </w:tblPr>
      <w:tblGrid>
        <w:gridCol w:w="3733"/>
        <w:gridCol w:w="1134"/>
        <w:gridCol w:w="4111"/>
      </w:tblGrid>
      <w:tr w:rsidR="00721C7E" w:rsidTr="00721C7E">
        <w:trPr>
          <w:cantSplit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ая Федерация</w:t>
            </w:r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а Хакасия</w:t>
            </w:r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скиз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</w:t>
            </w:r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лыксин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C7E" w:rsidRDefault="00721C7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ссия </w:t>
            </w:r>
            <w:proofErr w:type="spellStart"/>
            <w:r>
              <w:rPr>
                <w:b/>
                <w:sz w:val="26"/>
                <w:szCs w:val="26"/>
              </w:rPr>
              <w:t>Федерациязы</w:t>
            </w:r>
            <w:proofErr w:type="spellEnd"/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кас Республика</w:t>
            </w:r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схы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ймая</w:t>
            </w:r>
            <w:proofErr w:type="spellEnd"/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алых  </w:t>
            </w:r>
            <w:proofErr w:type="spellStart"/>
            <w:r>
              <w:rPr>
                <w:b/>
                <w:sz w:val="26"/>
                <w:szCs w:val="26"/>
              </w:rPr>
              <w:t>аал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чőб</w:t>
            </w:r>
            <w:proofErr w:type="gramEnd"/>
            <w:r>
              <w:rPr>
                <w:b/>
                <w:sz w:val="26"/>
                <w:szCs w:val="26"/>
              </w:rPr>
              <w:t>ıн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>ӊ</w:t>
            </w:r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а</w:t>
            </w:r>
            <w:proofErr w:type="gramStart"/>
            <w:r>
              <w:rPr>
                <w:b/>
                <w:sz w:val="26"/>
                <w:szCs w:val="26"/>
              </w:rPr>
              <w:t>ғ-</w:t>
            </w:r>
            <w:proofErr w:type="gramEnd"/>
            <w:r>
              <w:rPr>
                <w:b/>
                <w:sz w:val="26"/>
                <w:szCs w:val="26"/>
              </w:rPr>
              <w:t>пастаа</w:t>
            </w:r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721C7E" w:rsidRDefault="00721C7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21C7E" w:rsidRDefault="00721C7E" w:rsidP="00721C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721C7E" w:rsidRDefault="00721C7E" w:rsidP="00721C7E">
      <w:pPr>
        <w:pStyle w:val="a3"/>
        <w:rPr>
          <w:rFonts w:ascii="Times New Roman" w:hAnsi="Times New Roman"/>
          <w:sz w:val="26"/>
          <w:szCs w:val="26"/>
        </w:rPr>
      </w:pPr>
    </w:p>
    <w:p w:rsidR="00721C7E" w:rsidRDefault="00721C7E" w:rsidP="00721C7E">
      <w:pPr>
        <w:pStyle w:val="a3"/>
        <w:rPr>
          <w:rFonts w:ascii="Times New Roman" w:hAnsi="Times New Roman"/>
          <w:sz w:val="26"/>
          <w:szCs w:val="26"/>
        </w:rPr>
      </w:pPr>
    </w:p>
    <w:p w:rsidR="00721C7E" w:rsidRDefault="00FF5DC1" w:rsidP="00721C7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05.08</w:t>
      </w:r>
      <w:r w:rsidR="00721C7E">
        <w:rPr>
          <w:rFonts w:ascii="Times New Roman" w:hAnsi="Times New Roman"/>
          <w:sz w:val="26"/>
          <w:szCs w:val="26"/>
        </w:rPr>
        <w:t xml:space="preserve">.2019 г.                                      </w:t>
      </w:r>
      <w:proofErr w:type="spellStart"/>
      <w:r w:rsidR="00721C7E">
        <w:rPr>
          <w:rFonts w:ascii="Times New Roman" w:hAnsi="Times New Roman"/>
          <w:sz w:val="26"/>
          <w:szCs w:val="26"/>
        </w:rPr>
        <w:t>с</w:t>
      </w:r>
      <w:proofErr w:type="gramStart"/>
      <w:r w:rsidR="00721C7E">
        <w:rPr>
          <w:rFonts w:ascii="Times New Roman" w:hAnsi="Times New Roman"/>
          <w:sz w:val="26"/>
          <w:szCs w:val="26"/>
        </w:rPr>
        <w:t>.Б</w:t>
      </w:r>
      <w:proofErr w:type="gramEnd"/>
      <w:r w:rsidR="00721C7E">
        <w:rPr>
          <w:rFonts w:ascii="Times New Roman" w:hAnsi="Times New Roman"/>
          <w:sz w:val="26"/>
          <w:szCs w:val="26"/>
        </w:rPr>
        <w:t>алыкса</w:t>
      </w:r>
      <w:proofErr w:type="spellEnd"/>
      <w:r w:rsidR="00721C7E">
        <w:rPr>
          <w:rFonts w:ascii="Times New Roman" w:hAnsi="Times New Roman"/>
          <w:sz w:val="26"/>
          <w:szCs w:val="26"/>
        </w:rPr>
        <w:t xml:space="preserve">                                          №</w:t>
      </w:r>
      <w:r>
        <w:rPr>
          <w:rFonts w:ascii="Times New Roman" w:hAnsi="Times New Roman"/>
          <w:sz w:val="26"/>
          <w:szCs w:val="26"/>
        </w:rPr>
        <w:t xml:space="preserve"> 59 </w:t>
      </w:r>
      <w:r w:rsidR="00721C7E">
        <w:rPr>
          <w:rFonts w:ascii="Times New Roman" w:hAnsi="Times New Roman"/>
          <w:sz w:val="26"/>
          <w:szCs w:val="26"/>
        </w:rPr>
        <w:t>-</w:t>
      </w:r>
      <w:proofErr w:type="spellStart"/>
      <w:r w:rsidR="00721C7E">
        <w:rPr>
          <w:rFonts w:ascii="Times New Roman" w:hAnsi="Times New Roman"/>
          <w:sz w:val="26"/>
          <w:szCs w:val="26"/>
        </w:rPr>
        <w:t>п</w:t>
      </w:r>
      <w:proofErr w:type="spellEnd"/>
    </w:p>
    <w:p w:rsidR="00721C7E" w:rsidRDefault="00721C7E" w:rsidP="00721C7E">
      <w:pPr>
        <w:pStyle w:val="a3"/>
        <w:rPr>
          <w:rFonts w:ascii="Times New Roman" w:hAnsi="Times New Roman"/>
          <w:sz w:val="26"/>
          <w:szCs w:val="26"/>
        </w:rPr>
      </w:pPr>
    </w:p>
    <w:p w:rsidR="00721C7E" w:rsidRDefault="00721C7E" w:rsidP="00721C7E">
      <w:pPr>
        <w:pStyle w:val="a3"/>
        <w:rPr>
          <w:rFonts w:ascii="Times New Roman" w:hAnsi="Times New Roman"/>
          <w:sz w:val="26"/>
          <w:szCs w:val="26"/>
        </w:rPr>
      </w:pPr>
    </w:p>
    <w:p w:rsidR="00721C7E" w:rsidRPr="00FF5DC1" w:rsidRDefault="00A42583" w:rsidP="00721C7E">
      <w:pPr>
        <w:pStyle w:val="a3"/>
        <w:rPr>
          <w:rFonts w:ascii="Times New Roman" w:hAnsi="Times New Roman"/>
          <w:b/>
          <w:sz w:val="28"/>
          <w:szCs w:val="28"/>
        </w:rPr>
      </w:pPr>
      <w:r w:rsidRPr="00FF5DC1">
        <w:rPr>
          <w:rFonts w:ascii="Times New Roman" w:hAnsi="Times New Roman"/>
          <w:b/>
          <w:sz w:val="28"/>
          <w:szCs w:val="28"/>
        </w:rPr>
        <w:t>О порядке рассмотрения обращений  граждан</w:t>
      </w:r>
    </w:p>
    <w:p w:rsidR="00A42583" w:rsidRPr="00FF5DC1" w:rsidRDefault="00A42583" w:rsidP="00721C7E">
      <w:pPr>
        <w:pStyle w:val="a3"/>
        <w:rPr>
          <w:rFonts w:ascii="Times New Roman" w:hAnsi="Times New Roman"/>
          <w:b/>
          <w:sz w:val="28"/>
          <w:szCs w:val="28"/>
        </w:rPr>
      </w:pPr>
      <w:r w:rsidRPr="00FF5DC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proofErr w:type="spellStart"/>
      <w:r w:rsidRPr="00FF5DC1">
        <w:rPr>
          <w:rFonts w:ascii="Times New Roman" w:hAnsi="Times New Roman"/>
          <w:b/>
          <w:sz w:val="28"/>
          <w:szCs w:val="28"/>
        </w:rPr>
        <w:t>Балыксинского</w:t>
      </w:r>
      <w:proofErr w:type="spellEnd"/>
      <w:r w:rsidRPr="00FF5DC1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21C7E" w:rsidRPr="00A42583" w:rsidRDefault="00721C7E" w:rsidP="00721C7E">
      <w:pPr>
        <w:pStyle w:val="a3"/>
        <w:rPr>
          <w:rFonts w:ascii="Times New Roman" w:hAnsi="Times New Roman"/>
          <w:b/>
          <w:sz w:val="26"/>
          <w:szCs w:val="26"/>
        </w:rPr>
      </w:pPr>
    </w:p>
    <w:p w:rsidR="00721C7E" w:rsidRDefault="00721C7E" w:rsidP="00721C7E">
      <w:pPr>
        <w:pStyle w:val="a3"/>
        <w:rPr>
          <w:rFonts w:ascii="Times New Roman" w:hAnsi="Times New Roman"/>
          <w:sz w:val="26"/>
          <w:szCs w:val="26"/>
        </w:rPr>
      </w:pPr>
    </w:p>
    <w:p w:rsidR="00721C7E" w:rsidRDefault="00721C7E" w:rsidP="00721C7E">
      <w:pPr>
        <w:jc w:val="both"/>
        <w:rPr>
          <w:rStyle w:val="fontstyle01"/>
        </w:rPr>
      </w:pPr>
      <w:r>
        <w:rPr>
          <w:rStyle w:val="fontstyle01"/>
        </w:rPr>
        <w:t xml:space="preserve">          Руководствуясь  Федеральным законом Российской Федерации от 02.05.2006 № 59-ФЗ  «О порядке рассмотрения обращений граждан Российской Федерации» (в ред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EF6BDB">
        <w:rPr>
          <w:rStyle w:val="fontstyle01"/>
        </w:rPr>
        <w:t>т 27.12</w:t>
      </w:r>
      <w:r>
        <w:rPr>
          <w:rStyle w:val="fontstyle01"/>
        </w:rPr>
        <w:t>.201</w:t>
      </w:r>
      <w:r w:rsidR="00EF6BDB">
        <w:rPr>
          <w:rStyle w:val="fontstyle01"/>
        </w:rPr>
        <w:t>8</w:t>
      </w:r>
      <w:r>
        <w:rPr>
          <w:rStyle w:val="fontstyle01"/>
        </w:rPr>
        <w:t xml:space="preserve"> г.), а также совершенствования форм и методов работы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обращениями граждан, администрация </w:t>
      </w:r>
      <w:proofErr w:type="spellStart"/>
      <w:r>
        <w:rPr>
          <w:rStyle w:val="fontstyle01"/>
        </w:rPr>
        <w:t>Балыксинского</w:t>
      </w:r>
      <w:proofErr w:type="spellEnd"/>
      <w:r>
        <w:rPr>
          <w:rStyle w:val="fontstyle01"/>
        </w:rPr>
        <w:t xml:space="preserve"> сельсовета </w:t>
      </w:r>
      <w:r w:rsidRPr="00721C7E">
        <w:rPr>
          <w:rStyle w:val="fontstyle01"/>
          <w:b/>
        </w:rPr>
        <w:t>ПОСТАНОВЛЯЕТ:</w:t>
      </w:r>
      <w:r w:rsidRPr="00721C7E">
        <w:rPr>
          <w:rFonts w:ascii="TimesNewRomanPSMT" w:hAnsi="TimesNewRomanPSMT"/>
          <w:b/>
          <w:color w:val="000000"/>
          <w:sz w:val="28"/>
          <w:szCs w:val="28"/>
        </w:rPr>
        <w:br/>
      </w:r>
      <w:r>
        <w:rPr>
          <w:rStyle w:val="fontstyle01"/>
        </w:rPr>
        <w:t xml:space="preserve">       1. Утвердить Положение «О порядке рассмотрения обращений граждан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администрации </w:t>
      </w:r>
      <w:proofErr w:type="spellStart"/>
      <w:r>
        <w:rPr>
          <w:rStyle w:val="fontstyle01"/>
        </w:rPr>
        <w:t>Балыксинского</w:t>
      </w:r>
      <w:proofErr w:type="spellEnd"/>
      <w:r>
        <w:rPr>
          <w:rStyle w:val="fontstyle01"/>
        </w:rPr>
        <w:t xml:space="preserve"> сельсовета» согласно приложению</w:t>
      </w:r>
      <w:proofErr w:type="gramStart"/>
      <w:r>
        <w:rPr>
          <w:rStyle w:val="fontstyle01"/>
        </w:rPr>
        <w:t>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с</w:t>
      </w:r>
      <w:proofErr w:type="gramEnd"/>
      <w:r>
        <w:rPr>
          <w:rStyle w:val="fontstyle01"/>
        </w:rPr>
        <w:t>ельсовета»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 2. Настоящее постановление  вступает в силу  после обнародования (опубликования).</w:t>
      </w: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  <w:r>
        <w:rPr>
          <w:rStyle w:val="fontstyle01"/>
        </w:rPr>
        <w:t>Глава</w:t>
      </w:r>
    </w:p>
    <w:p w:rsidR="00721C7E" w:rsidRDefault="00721C7E" w:rsidP="00721C7E">
      <w:pPr>
        <w:jc w:val="both"/>
        <w:rPr>
          <w:rStyle w:val="fontstyle01"/>
        </w:rPr>
      </w:pPr>
      <w:proofErr w:type="spellStart"/>
      <w:r>
        <w:rPr>
          <w:rStyle w:val="fontstyle01"/>
        </w:rPr>
        <w:t>Балыксинского</w:t>
      </w:r>
      <w:proofErr w:type="spellEnd"/>
      <w:r>
        <w:rPr>
          <w:rStyle w:val="fontstyle01"/>
        </w:rPr>
        <w:t xml:space="preserve"> сельсовета                                                      В.Ф.Завалин  </w:t>
      </w: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Default="00721C7E" w:rsidP="00721C7E">
      <w:pPr>
        <w:jc w:val="both"/>
        <w:rPr>
          <w:rStyle w:val="fontstyle01"/>
        </w:rPr>
      </w:pPr>
    </w:p>
    <w:p w:rsidR="00721C7E" w:rsidRPr="00721C7E" w:rsidRDefault="00721C7E" w:rsidP="00721C7E">
      <w:pPr>
        <w:jc w:val="both"/>
        <w:rPr>
          <w:rStyle w:val="fontstyle21"/>
          <w:b w:val="0"/>
          <w:sz w:val="18"/>
          <w:szCs w:val="18"/>
        </w:rPr>
      </w:pPr>
      <w:r>
        <w:rPr>
          <w:rStyle w:val="fontstyle21"/>
        </w:rPr>
        <w:t xml:space="preserve">                                                                                  </w:t>
      </w:r>
      <w:r w:rsidRPr="00721C7E">
        <w:rPr>
          <w:rStyle w:val="fontstyle21"/>
          <w:b w:val="0"/>
          <w:sz w:val="18"/>
          <w:szCs w:val="18"/>
        </w:rPr>
        <w:t>Приложение</w:t>
      </w:r>
    </w:p>
    <w:p w:rsidR="00721C7E" w:rsidRPr="00721C7E" w:rsidRDefault="001E132A" w:rsidP="00721C7E">
      <w:pPr>
        <w:jc w:val="both"/>
        <w:rPr>
          <w:rStyle w:val="fontstyle21"/>
          <w:b w:val="0"/>
          <w:sz w:val="18"/>
          <w:szCs w:val="18"/>
        </w:rPr>
      </w:pPr>
      <w:r>
        <w:rPr>
          <w:rStyle w:val="fontstyle21"/>
          <w:b w:val="0"/>
          <w:sz w:val="18"/>
          <w:szCs w:val="18"/>
        </w:rPr>
        <w:t xml:space="preserve">                                                                                                                                к </w:t>
      </w:r>
      <w:r w:rsidR="00721C7E">
        <w:rPr>
          <w:rStyle w:val="fontstyle21"/>
          <w:b w:val="0"/>
          <w:sz w:val="18"/>
          <w:szCs w:val="18"/>
        </w:rPr>
        <w:t>постановлению от</w:t>
      </w:r>
      <w:r w:rsidR="00FF5DC1">
        <w:rPr>
          <w:rStyle w:val="fontstyle21"/>
          <w:b w:val="0"/>
          <w:sz w:val="18"/>
          <w:szCs w:val="18"/>
        </w:rPr>
        <w:t xml:space="preserve"> 05.08..</w:t>
      </w:r>
      <w:r w:rsidR="00721C7E">
        <w:rPr>
          <w:rStyle w:val="fontstyle21"/>
          <w:b w:val="0"/>
          <w:sz w:val="18"/>
          <w:szCs w:val="18"/>
        </w:rPr>
        <w:t xml:space="preserve">2019 г. №     </w:t>
      </w:r>
      <w:r w:rsidR="00FF5DC1">
        <w:rPr>
          <w:rStyle w:val="fontstyle21"/>
          <w:b w:val="0"/>
          <w:sz w:val="18"/>
          <w:szCs w:val="18"/>
        </w:rPr>
        <w:t>59-п</w:t>
      </w:r>
      <w:r w:rsidR="00721C7E">
        <w:rPr>
          <w:rStyle w:val="fontstyle21"/>
          <w:b w:val="0"/>
          <w:sz w:val="18"/>
          <w:szCs w:val="18"/>
        </w:rPr>
        <w:t xml:space="preserve">       </w:t>
      </w:r>
    </w:p>
    <w:p w:rsidR="00721C7E" w:rsidRDefault="00721C7E" w:rsidP="00721C7E">
      <w:pPr>
        <w:jc w:val="both"/>
        <w:rPr>
          <w:rStyle w:val="fontstyle21"/>
        </w:rPr>
      </w:pPr>
    </w:p>
    <w:p w:rsidR="00721C7E" w:rsidRDefault="00721C7E" w:rsidP="00721C7E">
      <w:pPr>
        <w:jc w:val="both"/>
        <w:rPr>
          <w:rStyle w:val="fontstyle21"/>
        </w:rPr>
      </w:pPr>
    </w:p>
    <w:p w:rsidR="00721C7E" w:rsidRDefault="00721C7E" w:rsidP="00721C7E">
      <w:pPr>
        <w:jc w:val="both"/>
        <w:rPr>
          <w:rStyle w:val="fontstyle21"/>
        </w:rPr>
      </w:pPr>
    </w:p>
    <w:p w:rsidR="001E132A" w:rsidRDefault="00721C7E" w:rsidP="00094339">
      <w:pPr>
        <w:jc w:val="center"/>
        <w:rPr>
          <w:rStyle w:val="fontstyle21"/>
        </w:rPr>
      </w:pPr>
      <w:r>
        <w:rPr>
          <w:rStyle w:val="fontstyle21"/>
        </w:rPr>
        <w:t>ПОЛОЖЕНИ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«О порядке рассмотрения обращений граждан в администрации</w:t>
      </w:r>
    </w:p>
    <w:p w:rsidR="001E132A" w:rsidRDefault="001E132A" w:rsidP="00094339">
      <w:pPr>
        <w:jc w:val="center"/>
        <w:rPr>
          <w:rStyle w:val="fontstyle21"/>
        </w:rPr>
      </w:pPr>
      <w:proofErr w:type="spellStart"/>
      <w:r>
        <w:rPr>
          <w:rStyle w:val="fontstyle21"/>
        </w:rPr>
        <w:t>Балыксинского</w:t>
      </w:r>
      <w:proofErr w:type="spellEnd"/>
      <w:r w:rsidR="00721C7E">
        <w:rPr>
          <w:rStyle w:val="fontstyle21"/>
        </w:rPr>
        <w:t xml:space="preserve"> сельсовета»</w:t>
      </w:r>
    </w:p>
    <w:p w:rsidR="001E132A" w:rsidRDefault="001E132A" w:rsidP="00094339">
      <w:pPr>
        <w:jc w:val="center"/>
        <w:rPr>
          <w:rStyle w:val="fontstyle21"/>
        </w:rPr>
      </w:pPr>
    </w:p>
    <w:p w:rsidR="001E132A" w:rsidRDefault="00721C7E" w:rsidP="00094339">
      <w:pPr>
        <w:jc w:val="center"/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 ОБЩИЕ ПОЛОЖЕНИЯ</w:t>
      </w:r>
    </w:p>
    <w:p w:rsidR="001E132A" w:rsidRDefault="00721C7E" w:rsidP="00721C7E">
      <w:pPr>
        <w:jc w:val="both"/>
        <w:rPr>
          <w:rStyle w:val="fontstyle0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1.1. Положение «О порядке рассмотрения обращений граждан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1E132A">
        <w:rPr>
          <w:rStyle w:val="fontstyle01"/>
        </w:rPr>
        <w:t xml:space="preserve">администрации </w:t>
      </w:r>
      <w:proofErr w:type="spellStart"/>
      <w:r w:rsidR="001E132A">
        <w:rPr>
          <w:rStyle w:val="fontstyle01"/>
        </w:rPr>
        <w:t>Балыксинского</w:t>
      </w:r>
      <w:proofErr w:type="spellEnd"/>
      <w:r w:rsidR="001E132A">
        <w:rPr>
          <w:rStyle w:val="fontstyle01"/>
        </w:rPr>
        <w:t xml:space="preserve"> </w:t>
      </w:r>
      <w:r>
        <w:rPr>
          <w:rStyle w:val="fontstyle01"/>
        </w:rPr>
        <w:t xml:space="preserve"> сельсовета» (далее – Положение) разработано в</w:t>
      </w:r>
      <w:r w:rsidR="001E132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целях совершенствования работы с обращениями граждан, повышения ее</w:t>
      </w:r>
      <w:r w:rsidR="001E132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эффективности, обеспечения контроля исполнения поручений по</w:t>
      </w:r>
      <w:r w:rsidR="001E132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рассмотрению обращений граждан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1.2. </w:t>
      </w:r>
      <w:proofErr w:type="gramStart"/>
      <w:r>
        <w:rPr>
          <w:rStyle w:val="fontstyle01"/>
        </w:rPr>
        <w:t>Работа с обращениями граждан осуществляется в соответствии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нституцией Российской Федерации, Федеральными законами от 06.10.2003</w:t>
      </w:r>
      <w:r w:rsidR="001E132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№ 131-ФЗ «Об общих принципах организации местного самоуправления в</w:t>
      </w:r>
      <w:r w:rsidR="001E132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Российской Федерации», от 02.05.2006 № 59-ФЗ «О порядке рассмотрения</w:t>
      </w:r>
      <w:r w:rsidR="001E132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бращений граждан Российской Федерации», Уставом сельсовета, Регламент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дминистрации сельсовета, настоящим Положением, предусматривающи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рядок и последовательность операций, проводимых должностными лица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дминистрации сельсовета при рассмотрении обращений граждан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1.3.</w:t>
      </w:r>
      <w:proofErr w:type="gramEnd"/>
      <w:r>
        <w:rPr>
          <w:rStyle w:val="fontstyle01"/>
        </w:rPr>
        <w:t xml:space="preserve"> Обращения граждан поступают в виде писем, телеграмм, петиций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чте, фельдъегерской связью, в электронном виде, доставляются нарочным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 также в устной форме на личном приеме граждан в администр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ельсовета и на выездных приемах, при проведении главой сельсове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ема граждан в сельсоветах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1.4. Делопроизводство по обращениям граждан ведется отдельно о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ругих видов делопроизводства и возлагается на специалиста</w:t>
      </w:r>
      <w:r w:rsidR="001E132A">
        <w:rPr>
          <w:rStyle w:val="fontstyle01"/>
        </w:rPr>
        <w:t xml:space="preserve"> администрации сельсовета </w:t>
      </w:r>
      <w:r>
        <w:rPr>
          <w:rStyle w:val="fontstyle01"/>
        </w:rPr>
        <w:t xml:space="preserve"> </w:t>
      </w:r>
    </w:p>
    <w:p w:rsidR="001E132A" w:rsidRDefault="001E132A" w:rsidP="007755AF">
      <w:pPr>
        <w:jc w:val="center"/>
        <w:rPr>
          <w:rStyle w:val="fontstyle01"/>
        </w:rPr>
      </w:pPr>
    </w:p>
    <w:p w:rsidR="001E132A" w:rsidRDefault="00721C7E" w:rsidP="007755AF">
      <w:pPr>
        <w:jc w:val="center"/>
        <w:rPr>
          <w:rStyle w:val="fontstyle21"/>
        </w:rPr>
      </w:pPr>
      <w:r>
        <w:rPr>
          <w:rStyle w:val="fontstyle21"/>
        </w:rPr>
        <w:t>2. ТРЕБОВАНИЯ К ПОРЯДКУ РАССМОТРЕНИЯ ОБРАЩЕНИ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ГРАЖДАН</w:t>
      </w:r>
    </w:p>
    <w:p w:rsidR="00C35ECE" w:rsidRDefault="00721C7E" w:rsidP="007755AF">
      <w:pPr>
        <w:jc w:val="both"/>
        <w:rPr>
          <w:rStyle w:val="fontstyle0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2.1. Порядок информирования о процедуре рассмотрения обращен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2.1.1. Информация о процедуре рассмотрения обращений граждан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оставляются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посредственно в здании администрации сельсовета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 использованием средств массовой информации, телефонной связи.</w:t>
      </w:r>
      <w:r>
        <w:br/>
      </w:r>
      <w:r>
        <w:rPr>
          <w:rStyle w:val="fontstyle01"/>
        </w:rPr>
        <w:lastRenderedPageBreak/>
        <w:t xml:space="preserve">2.1.2. Местонахождение администрации сельсовета: </w:t>
      </w:r>
      <w:r w:rsidR="001E132A">
        <w:rPr>
          <w:rStyle w:val="fontstyle01"/>
        </w:rPr>
        <w:t xml:space="preserve">переулок Почтовый, 12 </w:t>
      </w:r>
      <w:proofErr w:type="gramStart"/>
      <w:r>
        <w:rPr>
          <w:rStyle w:val="fontstyle01"/>
        </w:rPr>
        <w:t>у</w:t>
      </w:r>
      <w:proofErr w:type="gramEnd"/>
      <w:r>
        <w:rPr>
          <w:rStyle w:val="fontstyle01"/>
        </w:rPr>
        <w:t xml:space="preserve"> </w:t>
      </w:r>
      <w:proofErr w:type="gramStart"/>
      <w:r w:rsidR="001E132A">
        <w:rPr>
          <w:rStyle w:val="fontstyle01"/>
        </w:rPr>
        <w:t>село</w:t>
      </w:r>
      <w:proofErr w:type="gramEnd"/>
      <w:r w:rsidR="001E132A">
        <w:rPr>
          <w:rStyle w:val="fontstyle01"/>
        </w:rPr>
        <w:t xml:space="preserve"> </w:t>
      </w:r>
      <w:proofErr w:type="spellStart"/>
      <w:r w:rsidR="001E132A">
        <w:rPr>
          <w:rStyle w:val="fontstyle01"/>
        </w:rPr>
        <w:t>Балыкса</w:t>
      </w:r>
      <w:proofErr w:type="spellEnd"/>
      <w:r w:rsidR="001E132A">
        <w:rPr>
          <w:rStyle w:val="fontstyle01"/>
        </w:rPr>
        <w:t xml:space="preserve">, </w:t>
      </w:r>
      <w:proofErr w:type="spellStart"/>
      <w:r w:rsidR="001E132A">
        <w:rPr>
          <w:rStyle w:val="fontstyle01"/>
        </w:rPr>
        <w:t>Аскизский</w:t>
      </w:r>
      <w:proofErr w:type="spellEnd"/>
      <w:r w:rsidR="001E132A">
        <w:rPr>
          <w:rStyle w:val="fontstyle01"/>
        </w:rPr>
        <w:t xml:space="preserve"> район, Республика Хакасия, 655725</w:t>
      </w:r>
      <w:r>
        <w:rPr>
          <w:rStyle w:val="fontstyle01"/>
        </w:rPr>
        <w:t>; Адре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электронной почты: </w:t>
      </w:r>
      <w:proofErr w:type="spellStart"/>
      <w:r w:rsidR="001E132A">
        <w:rPr>
          <w:rStyle w:val="fontstyle01"/>
          <w:lang w:val="en-US"/>
        </w:rPr>
        <w:t>balksa</w:t>
      </w:r>
      <w:proofErr w:type="spellEnd"/>
      <w:r w:rsidR="001E132A" w:rsidRPr="001E132A">
        <w:rPr>
          <w:rStyle w:val="fontstyle01"/>
        </w:rPr>
        <w:t>_</w:t>
      </w:r>
      <w:proofErr w:type="spellStart"/>
      <w:r w:rsidR="001E132A">
        <w:rPr>
          <w:rStyle w:val="fontstyle01"/>
          <w:lang w:val="en-US"/>
        </w:rPr>
        <w:t>selsovet</w:t>
      </w:r>
      <w:proofErr w:type="spellEnd"/>
      <w:r w:rsidR="001E132A" w:rsidRPr="001E132A">
        <w:rPr>
          <w:rStyle w:val="fontstyle01"/>
        </w:rPr>
        <w:t>@</w:t>
      </w:r>
      <w:r w:rsidR="001E132A">
        <w:rPr>
          <w:rStyle w:val="fontstyle01"/>
          <w:lang w:val="en-US"/>
        </w:rPr>
        <w:t>mail</w:t>
      </w:r>
      <w:r w:rsidR="001E132A" w:rsidRPr="001E132A">
        <w:rPr>
          <w:rStyle w:val="fontstyle01"/>
        </w:rPr>
        <w:t>.</w:t>
      </w:r>
      <w:proofErr w:type="spellStart"/>
      <w:r w:rsidR="001E132A">
        <w:rPr>
          <w:rStyle w:val="fontstyle01"/>
          <w:lang w:val="en-US"/>
        </w:rPr>
        <w:t>ru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2.1.3. При ответах на телефонные звонки и устные </w:t>
      </w:r>
      <w:proofErr w:type="gramStart"/>
      <w:r>
        <w:rPr>
          <w:rStyle w:val="fontstyle01"/>
        </w:rPr>
        <w:t>обращени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униципальные служащие подробно, в вежливой (корректной) форм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формируют обратившихся по интересующим их вопросам. Ответ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елефонный звонок должен начинаться с информации о наименовании отдела,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торый звонил гражданин, фамилии, имени, отчестве и долж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пециалиста, должностного лица, принявшего телефонный звонок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При невозможности муниципальный служащий, принявший</w:t>
      </w:r>
      <w:r>
        <w:rPr>
          <w:rStyle w:val="fontstyle01"/>
        </w:rPr>
        <w:t xml:space="preserve"> звонок,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 xml:space="preserve">должен </w:t>
      </w:r>
      <w:r>
        <w:rPr>
          <w:rStyle w:val="fontstyle01"/>
        </w:rPr>
        <w:t>самостоятельно ответить на поставленные вопросы, телефонный звонок должен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ыть переадресован на другое должностное лицо или же обратившему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ину должен быть сообщен телефонный номер, по которому можн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лучить необходимую информац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1.4. Муниципальный служащий</w:t>
      </w:r>
      <w:r>
        <w:rPr>
          <w:rStyle w:val="fontstyle01"/>
        </w:rPr>
        <w:t>, осуществляющие прием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нсультирование, обязаны относиться к обратившимся гражданам корректно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нимательно, не унижая их чести и достоинств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2.1.5. Гражданин с учетом работы администрации сельсовета с момен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ема обращения имеет право на получение сведений о прохожд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цедур по рассмотрению его обращения при помощи телефона, при личн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 xml:space="preserve">2.1.6. </w:t>
      </w:r>
      <w:proofErr w:type="gramStart"/>
      <w:r w:rsidR="00C35ECE">
        <w:rPr>
          <w:rStyle w:val="fontstyle01"/>
        </w:rPr>
        <w:t>Граждане в обязательном порядке информируются: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о должностных лицах, которым получено рассмотрение обращения;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о переадресации обращения в орган местного самоуправления сельсовета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или соответствующему должностному лицу, в компетенцию которых входит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решение поставленных в обращении вопросов;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о невозможности рассмотрения обращения с указанием оснований для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этого;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о продлении сроков рассмотрения обращения с указанием оснований для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этого;</w:t>
      </w:r>
      <w:proofErr w:type="gramEnd"/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2. Порядок получения консультаций (справок) о процедуре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рассмотрения обращений граждан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2.1. Консультации (справки) по вопросам рассмотрения обращений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граждан предоставляются муниципальными служащими сельсовета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2.2. Консультации предоставляются по вопросам: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требований к оформлению письменного обращения;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требований к заявителю, пришедшего на прием;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мест и графиков личного приема должностными лицами администрации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сельсовета для рассмотрения устных обращений;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порядка и сроков рассмотрения обращений;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порядка обжалования действий (бездействия) и решений,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lastRenderedPageBreak/>
        <w:t>осуществляемых и принимаемых в ходе рассмотрения обращений граждан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2.3. Основными требованиями при консультировании являются: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компетентность;</w:t>
      </w:r>
      <w:r w:rsidR="00C35E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35ECE">
        <w:rPr>
          <w:rStyle w:val="fontstyle01"/>
        </w:rPr>
        <w:t>четкость в изложении материала;</w:t>
      </w:r>
      <w:r w:rsidR="00C35ECE">
        <w:br/>
      </w:r>
      <w:r w:rsidR="00C35ECE">
        <w:rPr>
          <w:rStyle w:val="fontstyle01"/>
        </w:rPr>
        <w:t>полнота консультирования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2.4. Консультации предоставляются при личном обращении, с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использованием средств массовой информации, информационных систем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общего пользования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3. Результат рассмотрения обращений граждан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3.1. Конечными результатами рассмотрения обращений граждан могут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являться: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ответ на поставленные в обращении вопросы;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отказ в рассмотрении обращения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3.2. Процедура рассмотрения обращений граждан завершается путем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направления ответа или отказа по существу обращения заявителя и получения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гражданином результата рассмотрения обращения в письменной или устной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форме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4. Общий срок рассмотрения обращений граждан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4.1. Общий срок рассмотрения обращения не должен превышать 30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дней с момента регистрации обращения.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2.4.2. В случаях, требующих для разрешения вопросов, поставленных в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обращениях, проведения специальной проверки, истребования дополнительных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материалов, принятия других мер, сроки рассмотрения обращений граждан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могут быть продлены главой сельсовета не более чем на один месяц с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сообщением об этом обратившемуся гражданину и обоснованием</w:t>
      </w:r>
      <w:r w:rsidR="00C35ECE">
        <w:rPr>
          <w:rFonts w:ascii="TimesNewRomanPSMT" w:hAnsi="TimesNewRomanPSMT"/>
          <w:color w:val="000000"/>
          <w:sz w:val="28"/>
          <w:szCs w:val="28"/>
        </w:rPr>
        <w:br/>
      </w:r>
      <w:r w:rsidR="00C35ECE">
        <w:rPr>
          <w:rStyle w:val="fontstyle01"/>
        </w:rPr>
        <w:t>необходимости продления сроков.</w:t>
      </w:r>
    </w:p>
    <w:p w:rsidR="00C35ECE" w:rsidRDefault="00C35ECE" w:rsidP="007755AF">
      <w:pPr>
        <w:jc w:val="both"/>
        <w:rPr>
          <w:rStyle w:val="fontstyle21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3. ПРИЕМ, РЕГИСТРАЦИЯ, НАПРАВЛЕНИЯ ПИСЬМЕННОГО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ОБРАЩЕНИЯ НА РАССМОТРЕНИЕ ДОЛЖНОСТНОМУ ЛИЦ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АДМИНИСТРАЦИИ СЕЛЬСОВЕТА</w:t>
      </w:r>
    </w:p>
    <w:p w:rsidR="00C35ECE" w:rsidRDefault="00C35ECE" w:rsidP="007755AF">
      <w:pPr>
        <w:jc w:val="both"/>
        <w:rPr>
          <w:rStyle w:val="fontstyle0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3.1. Все поступающие в администрацию сельсовета письмен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я граждан и документы, связанные с их рассмотрением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нимаются и учитываются специалистом сельсов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Первичная обработка и регистрация обращений граждан (проверк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правильности </w:t>
      </w:r>
      <w:proofErr w:type="spellStart"/>
      <w:r>
        <w:rPr>
          <w:rStyle w:val="fontstyle01"/>
        </w:rPr>
        <w:t>адресования</w:t>
      </w:r>
      <w:proofErr w:type="spellEnd"/>
      <w:r>
        <w:rPr>
          <w:rStyle w:val="fontstyle01"/>
        </w:rPr>
        <w:t xml:space="preserve"> корреспонденции, чтение, определение содерж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724C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вопросов обращения, формирование электронной базы данных обращений с</w:t>
      </w:r>
      <w:r w:rsidR="00B724C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рисвоением регистрационного номера, проверка истории обращений</w:t>
      </w:r>
      <w:r w:rsidR="00B724C4">
        <w:rPr>
          <w:rFonts w:ascii="TimesNewRomanPSMT" w:hAnsi="TimesNewRomanPSMT"/>
          <w:color w:val="000000"/>
          <w:sz w:val="28"/>
          <w:szCs w:val="28"/>
        </w:rPr>
        <w:t xml:space="preserve"> (</w:t>
      </w:r>
      <w:r>
        <w:rPr>
          <w:rStyle w:val="fontstyle01"/>
        </w:rPr>
        <w:t>гражданина) осуществляется ответственным за ведение делопроизводства по</w:t>
      </w:r>
      <w:r w:rsidR="00B724C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бращениям граждан в администрации сельсовета, как правило, в течение</w:t>
      </w:r>
      <w:r w:rsidR="00B724C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рабочего дня, но не более 3 дней с даты поступления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При регистрации в «журнал документов» вносится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ата поступления обращен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ид обращения (заявление, предложение, жалоба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данные об обратившемся гражданине: фамилия, имя, отчество, категор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явителя, место его проживания (адрес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анные о корреспонденте, направившем обращение, если таков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меется, а также делается отметка о контроле, если корреспондент запрашивает</w:t>
      </w:r>
      <w:r w:rsidR="00B724C4">
        <w:t xml:space="preserve"> </w:t>
      </w:r>
      <w:r>
        <w:rPr>
          <w:rStyle w:val="fontstyle01"/>
        </w:rPr>
        <w:t>информацию о результатах рассмотрения об</w:t>
      </w:r>
      <w:proofErr w:type="gramEnd"/>
    </w:p>
    <w:p w:rsidR="002B6719" w:rsidRDefault="00B724C4" w:rsidP="007755AF">
      <w:pPr>
        <w:jc w:val="both"/>
        <w:rPr>
          <w:rStyle w:val="fontstyle01"/>
        </w:rPr>
      </w:pPr>
      <w:r>
        <w:rPr>
          <w:rStyle w:val="fontstyle01"/>
        </w:rPr>
        <w:t>тема (темы) обращения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данные о наличии приложен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атой поступления считается дата, указанная на штампе администр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ельсов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Если обращение подписано двумя и более авторами, то обращ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читается коллективным, о чем делается отметка</w:t>
      </w:r>
      <w:proofErr w:type="gramStart"/>
      <w:r>
        <w:rPr>
          <w:rStyle w:val="fontstyle01"/>
        </w:rPr>
        <w:t xml:space="preserve"> 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е проверяется на повторность. Повторными обращения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читаются предложения, заявления, жалобы, поступившие от одного и того же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лица по одному и тому же вопросу, если со времени подачи первого обращения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истек установленный законодательством срок рассмотрения и заявитель не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согласен с принятым по его обращению решением. Обращения одного и того же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автора по одному и тому же вопросу, поступившие до истечения срока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рассмотрения, считаются первичными. Не считаются повторными обращения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дного и того же автора, но по разным вопросам, а также многократными (три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олее раз) – по одному и тому же вопросу, по которому автору дан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счерпывающие ответы соответствующими компетентными органами.</w:t>
      </w:r>
    </w:p>
    <w:p w:rsidR="00B724C4" w:rsidRPr="002B6719" w:rsidRDefault="002B6719" w:rsidP="002B6719">
      <w:pPr>
        <w:ind w:left="1134" w:hanging="1134"/>
        <w:jc w:val="both"/>
        <w:rPr>
          <w:rStyle w:val="fontstyle01"/>
          <w:rFonts w:ascii="Times New Roman" w:hAnsi="Times New Roman"/>
          <w:color w:val="auto"/>
        </w:rPr>
      </w:pPr>
      <w:r w:rsidRPr="002B6719">
        <w:rPr>
          <w:sz w:val="28"/>
          <w:szCs w:val="28"/>
        </w:rPr>
        <w:t xml:space="preserve"> </w:t>
      </w:r>
      <w:r w:rsidR="00B724C4" w:rsidRPr="002B671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 xml:space="preserve">3.2. В </w:t>
      </w:r>
      <w:r w:rsidR="00B724C4">
        <w:rPr>
          <w:rStyle w:val="fontstyle01"/>
        </w:rPr>
        <w:t xml:space="preserve"> администрации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724C4">
        <w:rPr>
          <w:rStyle w:val="fontstyle01"/>
        </w:rPr>
        <w:t>сельсовета: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 xml:space="preserve">проверяется правильность </w:t>
      </w:r>
      <w:proofErr w:type="spellStart"/>
      <w:r w:rsidR="00B724C4">
        <w:rPr>
          <w:rStyle w:val="fontstyle01"/>
        </w:rPr>
        <w:t>адресования</w:t>
      </w:r>
      <w:proofErr w:type="spellEnd"/>
      <w:r w:rsidR="00397CE9">
        <w:rPr>
          <w:rStyle w:val="fontstyle01"/>
        </w:rPr>
        <w:t>,</w:t>
      </w:r>
      <w:r w:rsidR="00B724C4">
        <w:rPr>
          <w:rStyle w:val="fontstyle01"/>
        </w:rPr>
        <w:t xml:space="preserve"> поступившей корреспонденции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исьменные обращения, доставленные не по назначению, незамедлительно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 xml:space="preserve">возвращаются почтовому отделению не </w:t>
      </w:r>
      <w:proofErr w:type="gramStart"/>
      <w:r w:rsidR="00B724C4">
        <w:rPr>
          <w:rStyle w:val="fontstyle01"/>
        </w:rPr>
        <w:t>вскрытыми</w:t>
      </w:r>
      <w:proofErr w:type="gramEnd"/>
      <w:r w:rsidR="00B724C4">
        <w:rPr>
          <w:rStyle w:val="fontstyle01"/>
        </w:rPr>
        <w:t xml:space="preserve"> для направлени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адресату;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724C4">
        <w:rPr>
          <w:rStyle w:val="fontstyle01"/>
        </w:rPr>
        <w:t>вскрываются конверты, проверяется наличие в них документов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(разорванные документы подклеиваются);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724C4">
        <w:rPr>
          <w:rStyle w:val="fontstyle01"/>
        </w:rPr>
        <w:t>конверт подкалывается к письму;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оступившие документы (паспорт, военный билет, трудовая книжка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енсионное удостоверение, а также фотографии и другие приложения к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исьму) также подкалываются к письму (в случае обнаружения, что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тсутствуют приложения или сам текст письма, составляется справка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которая прилагается к конверту, и об этом сообщается заявителю)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На письма, в которых после рассмотрения специалистом обнаруживаетс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недостача документов, упоминаемых автором в обращении, а также на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lastRenderedPageBreak/>
        <w:t>заказные письма с уведомлением, в которых при вскрытии не обнаружилось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исьменного вложения, составляется акт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исьменные обращения, поступившие в администрацию сельсовета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E20B47">
        <w:rPr>
          <w:rStyle w:val="fontstyle01"/>
        </w:rPr>
        <w:t>после 17</w:t>
      </w:r>
      <w:r w:rsidR="00B724C4">
        <w:rPr>
          <w:rStyle w:val="fontstyle01"/>
        </w:rPr>
        <w:t>.00 часов, регистрируются следующим днем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исьма граждан с пометкой "лично" не вскрываются. На них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 xml:space="preserve">проставляется регистрационный </w:t>
      </w:r>
      <w:proofErr w:type="gramStart"/>
      <w:r w:rsidR="00B724C4">
        <w:rPr>
          <w:rStyle w:val="fontstyle01"/>
        </w:rPr>
        <w:t>штамп</w:t>
      </w:r>
      <w:proofErr w:type="gramEnd"/>
      <w:r w:rsidR="00B724C4">
        <w:rPr>
          <w:rStyle w:val="fontstyle01"/>
        </w:rPr>
        <w:t xml:space="preserve"> и они передаются по назначению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роставляется штамп в правом нижнем углу первого листа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исьменного обращения, телеграммы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Специалист сельсовета ведет ежедневный учет поступившей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корреспонденции по обращениям граждан и ежемесячно включает эти данные в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сводки по документообороту для доклада руководству администрации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сельсовета.</w:t>
      </w:r>
      <w:r w:rsidR="00397CE9">
        <w:t xml:space="preserve"> </w:t>
      </w:r>
      <w:r w:rsidR="00397CE9">
        <w:rPr>
          <w:rStyle w:val="fontstyle01"/>
        </w:rPr>
        <w:t>П</w:t>
      </w:r>
      <w:r w:rsidR="00B724C4">
        <w:rPr>
          <w:rStyle w:val="fontstyle01"/>
        </w:rPr>
        <w:t>рочитывает письменные обращения граждан;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сверяет указанные в обращении и на конверте фамилию, имя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тчество заявителя, адрес (уточняя его при необходимости). Конверты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бращений сохраняются в случаях, когда только по ним можно установить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адрес отправителей, или когда дата почтового штемпеля необходима дл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одтверждения времени отправления и получения письма;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регистрирует обращения граждан в журналах учета с указанием даты их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оступления и порядковых номеров и журнале документов с заполнением всех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724C4">
        <w:rPr>
          <w:rStyle w:val="fontstyle01"/>
        </w:rPr>
        <w:t>необходимых реквизитов;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="00B724C4">
        <w:rPr>
          <w:rStyle w:val="fontstyle01"/>
        </w:rPr>
        <w:t>проставляет в регистрационном штампе письменного обращени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регистрационный номер, который состоит из начальной буквы фамилии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заявителя, индекса дела и порядкового номера обращения (например, А –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02.11.161);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заполняет регистрационную карточку обращения для текущего контрол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за сроком рассмотрения; цифрового кода;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зарегистрированные письменные обращения передаются главе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сельсовета для «резолюции» и направляются заместителю главы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администрации сельсовета для исполнения.</w:t>
      </w:r>
      <w:proofErr w:type="gramEnd"/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бращения, поступившие в администрацию сельсовета из федеральных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рганов власти, от депутатов различных уровней и других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корреспондентов, требующих сообщить результаты их рассмотрения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lastRenderedPageBreak/>
        <w:t>ставятся на контроль при их регистрации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ри необходимости, при поступлении обращений от одного и того же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лица распечатывается история обращений заявителя (заявителей), котора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ередается вместе с поступившим обращением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3.4. Обращения с просьбами о личном приеме руководителем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администрации сельсовета рассматриваются как обычные обращения. При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необходимости авторам направляются сообщения о порядке личного приема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граждан в администрации сельсовета, а заявления оформляются в дело как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исполненные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3.5. Специалист сельсовета отбирает обращения, которые не подлежат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рассмотрению по существу вопросов согласно статье 11 Федерального закона от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724C4">
        <w:rPr>
          <w:rStyle w:val="fontstyle01"/>
        </w:rPr>
        <w:t>02.05.2006 № 59-ФЗ «О порядке рассмотрения обращений граждан Российской</w:t>
      </w:r>
      <w:r w:rsidR="00397C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724C4">
        <w:rPr>
          <w:rStyle w:val="fontstyle01"/>
        </w:rPr>
        <w:t xml:space="preserve">Федерации» </w:t>
      </w:r>
      <w:proofErr w:type="gramStart"/>
      <w:r w:rsidR="00B724C4">
        <w:rPr>
          <w:rStyle w:val="fontstyle01"/>
        </w:rPr>
        <w:t xml:space="preserve">( </w:t>
      </w:r>
      <w:proofErr w:type="gramEnd"/>
      <w:r w:rsidR="00B724C4">
        <w:rPr>
          <w:rStyle w:val="fontstyle01"/>
        </w:rPr>
        <w:t xml:space="preserve">в редакции от </w:t>
      </w:r>
      <w:r w:rsidR="00B724C4" w:rsidRPr="00397CE9">
        <w:rPr>
          <w:rStyle w:val="fontstyle01"/>
        </w:rPr>
        <w:t>02.07.2013</w:t>
      </w:r>
      <w:r w:rsidR="00B724C4">
        <w:rPr>
          <w:rStyle w:val="fontstyle01"/>
        </w:rPr>
        <w:t xml:space="preserve"> г), в том числе: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- в случае, если в письменном обращении не указаны фамили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гражданина, направившего обращение, или почтовый адрес, по которому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должен быть направлен ответ, ответ на обращение не дается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- если в указанном обращении содержатся сведения о подготавливаемом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совершаемом или совершенном противоправном деянии, а также о лице, его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одготавливающем, совершающем или совершившем, обращение подлежит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направлению в государственный орган в соответствии с его компетенцией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- Обращение, в котором обжалуется судебное решение, в течение семи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дней со дня регистрации возвращается гражданину, направившему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бращение, с разъяснением порядка обжалования данного судебного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решения</w:t>
      </w:r>
      <w:proofErr w:type="gramStart"/>
      <w:r w:rsidR="00B724C4">
        <w:rPr>
          <w:rStyle w:val="fontstyle01"/>
        </w:rPr>
        <w:t>.</w:t>
      </w:r>
      <w:proofErr w:type="gramEnd"/>
      <w:r w:rsidR="00B724C4">
        <w:br/>
      </w:r>
      <w:r w:rsidR="00B724C4">
        <w:rPr>
          <w:rStyle w:val="fontstyle01"/>
        </w:rPr>
        <w:t>(</w:t>
      </w:r>
      <w:proofErr w:type="gramStart"/>
      <w:r w:rsidR="00B724C4">
        <w:rPr>
          <w:rStyle w:val="fontstyle01"/>
        </w:rPr>
        <w:t>в</w:t>
      </w:r>
      <w:proofErr w:type="gramEnd"/>
      <w:r w:rsidR="00B724C4">
        <w:rPr>
          <w:rStyle w:val="fontstyle01"/>
        </w:rPr>
        <w:t xml:space="preserve"> ред. Федерального закона </w:t>
      </w:r>
      <w:r w:rsidR="00B724C4">
        <w:rPr>
          <w:rStyle w:val="fontstyle01"/>
          <w:color w:val="000080"/>
        </w:rPr>
        <w:t>от 29.06.2010 N 126-ФЗ</w:t>
      </w:r>
      <w:r w:rsidR="00B724C4">
        <w:rPr>
          <w:rStyle w:val="fontstyle01"/>
        </w:rPr>
        <w:t>)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- Государственный орган, орган местного самоуправления или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должностное лицо при получении письменного обращения, в котором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содержатся нецензурные либо оскорбительные выражения, угрозы жизни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 xml:space="preserve">здоровью и имуществу должностного лица, а также членов его </w:t>
      </w:r>
      <w:r w:rsidR="00B724C4">
        <w:rPr>
          <w:rStyle w:val="fontstyle01"/>
        </w:rPr>
        <w:lastRenderedPageBreak/>
        <w:t>семьи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вправе оставить обращение без ответа по существу поставленных в нем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вопросов и сообщить гражданину, направившему обращение, о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недопустимости злоупотребления правом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- В случае, если текст письменного обращения не поддается прочтению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твет на обращение не дается и оно не подлежит направлению на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рассмотрение в государственный орган, орган местного самоуправлени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или должностному лицу в соответствии с их компетенцией, о чем в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течение семи дней со дня регистрации обращения сообщаетс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гражданину, направившему обращение, если его фамилия и почтовый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адрес поддаются прочтению</w:t>
      </w:r>
      <w:proofErr w:type="gramStart"/>
      <w:r w:rsidR="00B724C4">
        <w:rPr>
          <w:rStyle w:val="fontstyle01"/>
        </w:rPr>
        <w:t>.</w:t>
      </w:r>
      <w:proofErr w:type="gramEnd"/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(</w:t>
      </w:r>
      <w:proofErr w:type="gramStart"/>
      <w:r w:rsidR="00B724C4">
        <w:rPr>
          <w:rStyle w:val="fontstyle01"/>
        </w:rPr>
        <w:t>в</w:t>
      </w:r>
      <w:proofErr w:type="gramEnd"/>
      <w:r w:rsidR="00B724C4">
        <w:rPr>
          <w:rStyle w:val="fontstyle01"/>
        </w:rPr>
        <w:t xml:space="preserve"> ред. Федерального </w:t>
      </w:r>
      <w:proofErr w:type="gramStart"/>
      <w:r w:rsidR="00B724C4">
        <w:rPr>
          <w:rStyle w:val="fontstyle01"/>
        </w:rPr>
        <w:t xml:space="preserve">закона </w:t>
      </w:r>
      <w:r w:rsidR="00B724C4">
        <w:rPr>
          <w:rStyle w:val="fontstyle01"/>
          <w:color w:val="000080"/>
        </w:rPr>
        <w:t>от 29.06.2010 N 126-ФЗ</w:t>
      </w:r>
      <w:r w:rsidR="00B724C4">
        <w:rPr>
          <w:rStyle w:val="fontstyle01"/>
        </w:rPr>
        <w:t>)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- В случае, если ответ по существу поставленного в обращении вопроса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не может быть дан без разглашения сведений, составляющих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государственную или иную охраняемую федеральным законом тайну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гражданину, направившему обращение, сообщается о невозможности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дать ответ по существу поставленного в нем вопроса в связи с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недопустимостью разглашения указанных сведений.</w:t>
      </w:r>
      <w:proofErr w:type="gramEnd"/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- В случае</w:t>
      </w:r>
      <w:proofErr w:type="gramStart"/>
      <w:r w:rsidR="00B724C4">
        <w:rPr>
          <w:rStyle w:val="fontstyle01"/>
        </w:rPr>
        <w:t>,</w:t>
      </w:r>
      <w:proofErr w:type="gramEnd"/>
      <w:r w:rsidR="00B724C4">
        <w:rPr>
          <w:rStyle w:val="fontstyle01"/>
        </w:rPr>
        <w:t xml:space="preserve"> если причины, по которым ответ по существу поставленных в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бращении вопросов не мог быть дан, в последующем были устранены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гражданин вправе вновь направить обращение в соответствующий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государственный орган, орган местного самоуправления или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соответствующему должностному лицу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о всем названным группам обращений специалист сельсовета,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ответственный за подготовку уведомлений граждан по обращениям, не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одлежащим рассмотрению, готовит письменное уведомление (разъяснение)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заявителю с обоснованием отказа или невозможности рассмотрения обращения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о существу вопросов и направляет его вместе с обращением главе сельсовета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на подпись, о чем делается отметка.</w:t>
      </w:r>
      <w:r w:rsidR="00B724C4">
        <w:rPr>
          <w:rFonts w:ascii="TimesNewRomanPSMT" w:hAnsi="TimesNewRomanPSMT"/>
          <w:color w:val="000000"/>
          <w:sz w:val="28"/>
          <w:szCs w:val="28"/>
        </w:rPr>
        <w:br/>
      </w:r>
      <w:r w:rsidR="00B724C4">
        <w:rPr>
          <w:rStyle w:val="fontstyle01"/>
        </w:rPr>
        <w:t>Подписанное уведо</w:t>
      </w:r>
      <w:r w:rsidR="00E20B47">
        <w:rPr>
          <w:rStyle w:val="fontstyle01"/>
        </w:rPr>
        <w:t>мление</w:t>
      </w:r>
    </w:p>
    <w:p w:rsidR="00094339" w:rsidRDefault="00397CE9" w:rsidP="00721C7E">
      <w:pPr>
        <w:jc w:val="both"/>
        <w:rPr>
          <w:rStyle w:val="fontstyle01"/>
        </w:rPr>
      </w:pPr>
      <w:r>
        <w:rPr>
          <w:rStyle w:val="fontstyle01"/>
        </w:rPr>
        <w:t>В случае</w:t>
      </w:r>
      <w:proofErr w:type="gramStart"/>
      <w:r>
        <w:rPr>
          <w:rStyle w:val="fontstyle01"/>
        </w:rPr>
        <w:t>,</w:t>
      </w:r>
      <w:proofErr w:type="gramEnd"/>
      <w:r>
        <w:rPr>
          <w:rStyle w:val="fontstyle01"/>
        </w:rPr>
        <w:t xml:space="preserve"> если причины, по которым ответ по существу поставленных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и вопросов не мог быть дан, в последующем были устранены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гражданин вправе вновь направить обращение в соответствующ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осударственный орган, орган местного самоуправления 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ответствующему должностному лицу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 всем названным группам обращений специалист сельсовет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ветственный за подготовку уведомлений граждан по обращениям,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длежащим рассмотрению, готовит письменное уведомление (разъяснение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явителю с обоснованием отказа или невозможности рассмотрения обращ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 существу вопросов и направляет его вместе с обращением главе сельсове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 подпись, о чем делается отметк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дписанное уведомление передается заявителю, о чем делается отметк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журнале документо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аксимальный срок подготовки и отправки уведомления составляет 7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лендарных дне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3.6. В случае</w:t>
      </w:r>
      <w:proofErr w:type="gramStart"/>
      <w:r>
        <w:rPr>
          <w:rStyle w:val="fontstyle01"/>
        </w:rPr>
        <w:t>,</w:t>
      </w:r>
      <w:proofErr w:type="gramEnd"/>
      <w:r>
        <w:rPr>
          <w:rStyle w:val="fontstyle01"/>
        </w:rPr>
        <w:t xml:space="preserve"> если в письменном обращении гражданина содержит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прос, на который ему неоднократно давались письменные ответы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уществу в связи с ранее направляемыми обращениями, и при этом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и не приводятся новые доводы или обстоятельства, руководител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осударственного органа или органа местного самоуправления, должностно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цо либо уполномоченное на то лицо вправе принять решение 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езосновательности очередного обращения и прекращении переписки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ином по данному вопросу при условии, что указанное обращение и</w:t>
      </w:r>
      <w:r>
        <w:br/>
      </w:r>
      <w:r>
        <w:rPr>
          <w:rStyle w:val="fontstyle01"/>
        </w:rPr>
        <w:t>ранее направляемые обращения направлялись в один и тот же государственн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ган, орган местного самоуправления или одному и тому же должностно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цу. О данном решении уведомляется гражданин, направивший обращение</w:t>
      </w:r>
      <w:proofErr w:type="gramStart"/>
      <w:r>
        <w:rPr>
          <w:rStyle w:val="fontstyle01"/>
        </w:rPr>
        <w:t>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(</w:t>
      </w:r>
      <w:proofErr w:type="gramStart"/>
      <w:r>
        <w:rPr>
          <w:rStyle w:val="fontstyle01"/>
        </w:rPr>
        <w:t>в</w:t>
      </w:r>
      <w:proofErr w:type="gramEnd"/>
      <w:r>
        <w:rPr>
          <w:rStyle w:val="fontstyle01"/>
        </w:rPr>
        <w:t xml:space="preserve"> ред. Федерального закона </w:t>
      </w:r>
      <w:r>
        <w:rPr>
          <w:rStyle w:val="fontstyle01"/>
          <w:color w:val="000080"/>
        </w:rPr>
        <w:t>от 02.07.2013 N 182-ФЗ</w:t>
      </w:r>
      <w:r>
        <w:rPr>
          <w:rStyle w:val="fontstyle01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ложение о прекращении переписки с гражданином может быть такж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дготовлено и специалистом отдела организационной и кадровой рабо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дминистрации сельсовета, ответственным за делопроизводство по обращения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 в администрации сельсовета, по информации, полученной 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рвичной обработке поступивших обращен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кт о прекращении переписки подписывает глава сельсов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вторные обращения граждан в обязательном порядке ставятся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нтроль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я с просьбами о личном приеме главой сельсовета, е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местителем рассматриваются как обычные обращения. При необходим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вторам направляются сообщения о порядке личного приема граждан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дминистрации сельсовета, а заявления оформляются в дело как исполненные.</w:t>
      </w:r>
    </w:p>
    <w:p w:rsidR="00712369" w:rsidRDefault="00712369" w:rsidP="00721C7E">
      <w:pPr>
        <w:jc w:val="both"/>
        <w:rPr>
          <w:rStyle w:val="fontstyle01"/>
        </w:rPr>
      </w:pPr>
      <w:r>
        <w:rPr>
          <w:rStyle w:val="fontstyle01"/>
        </w:rPr>
        <w:t xml:space="preserve">   3.7.  Письменное обращение, содержащее информацию о фактах возможных нарушений законодательства Российской Федерации в сфере</w:t>
      </w:r>
      <w:proofErr w:type="gramStart"/>
      <w:r>
        <w:rPr>
          <w:rStyle w:val="fontstyle01"/>
        </w:rPr>
        <w:t>6</w:t>
      </w:r>
      <w:proofErr w:type="gramEnd"/>
      <w:r>
        <w:rPr>
          <w:rStyle w:val="fontstyle01"/>
        </w:rPr>
        <w:t xml:space="preserve"> миграции, направляется в течение пяти дней со дня регистрации в </w:t>
      </w:r>
      <w:r>
        <w:rPr>
          <w:rStyle w:val="fontstyle01"/>
        </w:rPr>
        <w:lastRenderedPageBreak/>
        <w:t xml:space="preserve">территориальный орган федерального органа исполнительной власти в сфере внутренних дел и высшему должностному лицу </w:t>
      </w:r>
      <w:proofErr w:type="spellStart"/>
      <w:r>
        <w:rPr>
          <w:rStyle w:val="fontstyle01"/>
        </w:rPr>
        <w:t>суюъекта</w:t>
      </w:r>
      <w:proofErr w:type="spellEnd"/>
      <w:r>
        <w:rPr>
          <w:rStyle w:val="fontstyle01"/>
        </w:rPr>
        <w:t xml:space="preserve"> Российской Федерации 9руководителю 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ункте 2.3 подпункт 7</w:t>
      </w:r>
    </w:p>
    <w:p w:rsidR="00094339" w:rsidRDefault="00397CE9" w:rsidP="007755AF">
      <w:pPr>
        <w:jc w:val="center"/>
        <w:rPr>
          <w:rStyle w:val="fontstyle21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4. РАССМОТРЕНИЕ ПИСЬМЕННЫХ ОБРАЩЕНИЙ ГРАЖДАН</w:t>
      </w:r>
    </w:p>
    <w:p w:rsidR="00E20B47" w:rsidRDefault="00397CE9" w:rsidP="00721C7E">
      <w:pPr>
        <w:jc w:val="both"/>
        <w:rPr>
          <w:rStyle w:val="fontstyle0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4.1. Глава сельсовета при рассмотрении обращений граждан да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обходимые поручения, определяет исполнителей, характер действий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роки рассмотрения, определяет необходимость проверки обращения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ыездом на место, или комиссионного рассмотрения, ставит исполн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ручений на контроль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094339">
        <w:rPr>
          <w:rStyle w:val="fontstyle01"/>
        </w:rPr>
        <w:t>4</w:t>
      </w:r>
      <w:r>
        <w:rPr>
          <w:rStyle w:val="fontstyle01"/>
        </w:rPr>
        <w:t>.2. Специалист администрации сельсовета заполняет в журнале доку</w:t>
      </w:r>
      <w:r w:rsidR="00094339">
        <w:rPr>
          <w:rStyle w:val="fontstyle01"/>
        </w:rPr>
        <w:t xml:space="preserve">ментов </w:t>
      </w:r>
      <w:r>
        <w:rPr>
          <w:rStyle w:val="fontstyle01"/>
        </w:rPr>
        <w:t>все необходим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анные о поручениях руководителя по обращению, при необходим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носит "резолюцию", делает отметку о постановке рассмотрения обращ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 контроль и направляет заявителям письменные уведомления в случа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дления срока исполнения их обращен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исьменные уведомления заявителям посылаются на бланк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дминистрации сельсовета установленного образца за подписью глав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ельсов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пускается вместо письменного уведомления заявителю, извещать его 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ручениях, данных руководителем по его обращению по телефону или 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чной встрече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 уведомляются, как правило, заявители, если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 содержанию обращение является некорректным или бессмысленным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сутствует полный адрес заявителя или он просит направить ответ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дресу "до востребования"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е анонимное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явитель обращается по одному и тому же вопросу, и е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однократно давался отве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4.3. Если в резолюции руководителя указано нескольк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сполнителей, то ответственным за исполнение всех поставленных в</w:t>
      </w:r>
      <w:r>
        <w:br/>
      </w:r>
      <w:r>
        <w:rPr>
          <w:rStyle w:val="fontstyle01"/>
        </w:rPr>
        <w:t>обращении вопросов является исполнитель, указанный в списке первы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случае разногласия между структурными подразделениями 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надлежности обращения окончательное решение по данному вопрос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нимается главой сельсов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4.4. В процессе рассмотрения обращения по существу исполнител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праве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просить дополнительную информацию в исполнительных орган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ласти, органах местного самоуправлен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гласить на личную беседу гражданина, запросить у не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полнительную информац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4.5. В случае необходимости получения дополнительной информации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просам, поставленным в обращении, в иных органах государственной власт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органах местного самоуправления, организациях исполнителе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дготавливается запрос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Запрос должен содержать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анные об обращении, по которому запрашивается информац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прос обращения, для разрешения которого необходима информац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ид запрашиваемой информации, содержание запроса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рок, в течение которого необходимо предоставить информацию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просу, но не более 15 дней.</w:t>
      </w:r>
      <w:proofErr w:type="gramEnd"/>
      <w:r>
        <w:rPr>
          <w:rStyle w:val="fontstyle01"/>
        </w:rPr>
        <w:t xml:space="preserve"> В исключительных случаях при налич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снований для продления сроков рассмотрения обращения гражданина данн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рок может быть продлен, но не более чем на 20 дне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прос подписывается главой или его заместителем, давшим поруч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сполнителю по рассмотрению обращения. Запрос направляетс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ответствующий орган государственной власти, орган мест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амоуправления или организац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 подготовке ответа на запрос в обязательном порядке указывают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еквизиты запроса, по которому подготовлена информация, сведения об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и и запрашиваемая информация по вопросам обращения, а такж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ведения о причинах нарушения сроков (в случае нарушения сроков подготов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формации по запросу) или причинах невозможности предоставл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прашиваемой информац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4.6. В случае необходимости получения дополнительной информации 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ина, направившего обращение, уточнения обстоятельств, изложенных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и, определения мотивации, исполнитель может пригласи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ина на личную беседу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глашение гражданина на беседу осуществляется по телефону, факсу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средством использования электронных сре</w:t>
      </w:r>
      <w:proofErr w:type="gramStart"/>
      <w:r>
        <w:rPr>
          <w:rStyle w:val="fontstyle01"/>
        </w:rPr>
        <w:t>дств св</w:t>
      </w:r>
      <w:proofErr w:type="gramEnd"/>
      <w:r>
        <w:rPr>
          <w:rStyle w:val="fontstyle01"/>
        </w:rPr>
        <w:t>язи, почтой и други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пособами, но не позднее, чем за пять дней до назначенной даты провед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есед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случае отказа гражданина (или неявки при наличии подтверждения 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глашении гражданина предложенным способом в надлежащий срок) отв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 обращение подготавливается по существу рассмотренных вопросов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казанием на то, что недостаточность информации, обусловленная неяв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ина на личную беседу, может повлечь недостаточно детальное</w:t>
      </w:r>
      <w:r>
        <w:br/>
      </w:r>
      <w:r>
        <w:rPr>
          <w:rStyle w:val="fontstyle01"/>
        </w:rPr>
        <w:t xml:space="preserve">рассмотрение обращения. </w:t>
      </w:r>
      <w:proofErr w:type="gramStart"/>
      <w:r>
        <w:rPr>
          <w:rStyle w:val="fontstyle01"/>
        </w:rPr>
        <w:t>При этом в ответе на обращение перечисляют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просы, факты и обстоятельства, по которым необходимо поясн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ина для всестороннего и полного разрешения вопросов, поставленных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4.7.При установлении исполнителем невозможности явки гражданина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чную беседу по состоянию здоровья или по иным причинам,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зволяющим гражданину явиться лично, исполнителем может быть принят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ешение о выезде по месту нахождения гражданина для беседы</w:t>
      </w:r>
      <w:proofErr w:type="gramEnd"/>
      <w:r>
        <w:rPr>
          <w:rStyle w:val="fontstyle01"/>
        </w:rPr>
        <w:t xml:space="preserve"> и получ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полнительных материало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ражданин уведомляется о дате и времени его посещения исполнителе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ответе на обращение, рассмотрение которого производилось с выезд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 место, указывается информация о полученных на выезде сведениях и дает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м оценка при подготовке ответа на поставленные в обращении вопрос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4.8.По результатам рассмотрения обращений готовятся отве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явителям и при необходимости корреспондентам, поставившим обращение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нтроль. Подготовленные проекты ответов визируются исполнителем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казанием даты на втором экземпляре в левом нижнем углу последнего лис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передаются на подпись руководител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 рассмотрении обращения работниками нескольких структур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дразделений ответственность за своевременное и правильное исполн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ручений в равной степени несут все указанные в резолюции исполнител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 проверке обращений с выездом на место результаты рассмотр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огут оформляться справкой или докладной запиской, котор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кладывается главе сельсовета, и служит основанием для подготовки отв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4.9. </w:t>
      </w:r>
      <w:proofErr w:type="gramStart"/>
      <w:r>
        <w:rPr>
          <w:rStyle w:val="fontstyle01"/>
        </w:rPr>
        <w:t>Подготовленные по результатам рассмотрения обращений отве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лжны соответствовать следующим требованиям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вет должен содержать конкретную и четкую информацию по все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просам, поставленным в обращении (что, когда и кем сделано или буд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елаться)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если просьба, изложенная в обращении, не может быть реше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ложительно, то указывается, по каким причинам она не может бы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довлетворена;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ответе должно четко просматриваться, что заявител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информирован о результатах рассмотрения обращен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веты по результатам рассмотрения обращений граждан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правляемые корреспондентам, поставившим обращения на контроль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аются только за подписью руководителя администрации сельсовета, отве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явителям, как правило, за подписью исполнителей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ответе должно быть указано, кому он направлен, дата отправк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егистрационный номер обращения, присвоенный администраци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сельсовета, на </w:t>
      </w:r>
      <w:proofErr w:type="spellStart"/>
      <w:r>
        <w:rPr>
          <w:rStyle w:val="fontstyle01"/>
        </w:rPr>
        <w:t>ккакой</w:t>
      </w:r>
      <w:proofErr w:type="spellEnd"/>
      <w:r>
        <w:rPr>
          <w:rStyle w:val="fontstyle01"/>
        </w:rPr>
        <w:t xml:space="preserve"> исходящий номер, дату документа дается ответ, фамилия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мя, отчество и номер телефона исполнител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4.10. Вся информация, представленная исполнителями о результат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ссмотрения обращения, докладывается главе сельсовета. В журнале</w:t>
      </w:r>
      <w:r>
        <w:br/>
      </w:r>
      <w:r>
        <w:rPr>
          <w:rStyle w:val="fontstyle01"/>
        </w:rPr>
        <w:t>документов АСКОГ специалистом сельсовета заполняются необходим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реквизит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е считается рассмотренным, если даны ответы на вс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ставленные в нем вопросы, приняты необходимые меры, дан исчерпывающ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исьменный ответ гражданину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лава сельсовета списывает "в дело" материалы рассмотрения обращения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бо дает дополнительные поручен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атериалы по рассмотрению обращения (ответы исполнителей, коп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ветов заявителю и корреспонденту, справки и докладные записки и др.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ормируются в дело с регистрационным номером обращения.</w:t>
      </w:r>
    </w:p>
    <w:p w:rsidR="00E20B47" w:rsidRDefault="00397CE9" w:rsidP="007755AF">
      <w:pPr>
        <w:jc w:val="center"/>
        <w:rPr>
          <w:rStyle w:val="fontstyle21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5. ПОРЯДОК РАССМОТРЕНИЯ ОТДЕЛЬНЫХ ОБРАЩЕНИЙ</w:t>
      </w:r>
    </w:p>
    <w:p w:rsidR="00E20B47" w:rsidRDefault="00397CE9" w:rsidP="00721C7E">
      <w:pPr>
        <w:jc w:val="both"/>
        <w:rPr>
          <w:rStyle w:val="fontstyle0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5.1. При рассмотрении обращения, отнесенного к категории предложени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сполнитель определяет, какие конкретные рекомендации содержатс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щении:</w:t>
      </w:r>
    </w:p>
    <w:p w:rsidR="00E20B47" w:rsidRDefault="00E20B47" w:rsidP="00721C7E">
      <w:pPr>
        <w:jc w:val="both"/>
        <w:rPr>
          <w:rStyle w:val="fontstyle01"/>
        </w:rPr>
      </w:pPr>
      <w:r>
        <w:rPr>
          <w:rStyle w:val="fontstyle01"/>
        </w:rPr>
        <w:t xml:space="preserve"> - </w:t>
      </w:r>
      <w:r w:rsidR="00397CE9">
        <w:rPr>
          <w:rStyle w:val="fontstyle01"/>
        </w:rPr>
        <w:t>по совершенствованию законов и иных нормативных правовых актов;</w:t>
      </w:r>
      <w:r>
        <w:rPr>
          <w:rStyle w:val="fontstyle01"/>
        </w:rPr>
        <w:t xml:space="preserve"> </w:t>
      </w:r>
    </w:p>
    <w:p w:rsidR="00E20B47" w:rsidRDefault="00E20B47" w:rsidP="00721C7E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 xml:space="preserve">- </w:t>
      </w:r>
      <w:r w:rsidR="00397CE9">
        <w:rPr>
          <w:rStyle w:val="fontstyle01"/>
        </w:rPr>
        <w:t>по совершенствованию деятельности государственных органов власти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97CE9">
        <w:rPr>
          <w:rStyle w:val="fontstyle01"/>
        </w:rPr>
        <w:t>органов местного самоуправления;</w:t>
      </w:r>
    </w:p>
    <w:p w:rsidR="00E20B47" w:rsidRDefault="00E20B47" w:rsidP="00721C7E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397CE9">
        <w:rPr>
          <w:rStyle w:val="fontstyle01"/>
        </w:rPr>
        <w:t>по развитию общественных отношений;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по улучшению социально-экономической и иных сфер деятельности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государства и общества.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В отношении каждого предложения исполнитель оценивает возможность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его принятия или непринятия.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При проведении этой оценки учитываются следующие обстоятельства: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- </w:t>
      </w:r>
      <w:r w:rsidR="00397CE9">
        <w:rPr>
          <w:rStyle w:val="fontstyle01"/>
        </w:rPr>
        <w:t>нормативное регулирование вопросов, на совершенствование которых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направлено предложение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20B47" w:rsidRDefault="00E20B47" w:rsidP="00721C7E">
      <w:pPr>
        <w:jc w:val="both"/>
        <w:rPr>
          <w:rStyle w:val="fontstyle01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- </w:t>
      </w:r>
      <w:r w:rsidR="00397CE9">
        <w:rPr>
          <w:rStyle w:val="fontstyle01"/>
        </w:rPr>
        <w:t>необходимость внесения в случае принятия предложения изменений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97CE9">
        <w:rPr>
          <w:rStyle w:val="fontstyle01"/>
        </w:rPr>
        <w:t>нормативные документы;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</w:t>
      </w:r>
      <w:proofErr w:type="gramStart"/>
      <w:r>
        <w:rPr>
          <w:rStyle w:val="fontstyle01"/>
        </w:rPr>
        <w:t>-</w:t>
      </w:r>
      <w:r w:rsidR="00397CE9">
        <w:rPr>
          <w:rStyle w:val="fontstyle01"/>
        </w:rPr>
        <w:t>н</w:t>
      </w:r>
      <w:proofErr w:type="gramEnd"/>
      <w:r w:rsidR="00397CE9">
        <w:rPr>
          <w:rStyle w:val="fontstyle01"/>
        </w:rPr>
        <w:t>аличие предложений, требующих изменения законодательства, не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относящихся к компетенции администрации области;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- </w:t>
      </w:r>
      <w:r w:rsidR="00397CE9">
        <w:rPr>
          <w:rStyle w:val="fontstyle01"/>
        </w:rPr>
        <w:t>возможность принятия предложения с точки зрения технологических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особенностей процедур, порядков, правил, реализация которых потребуется в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случае их принятия;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возможность принятия предложения с учетом других особенностей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вопроса.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По результатам рассмотрения предложения гражданину готовится ответ.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Если предложение не принято, гражданин извещается о причинах, по которым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его предложение не может быть принято, если принято, то в какой форме и в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какие сроки оно будет реализовываться.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5.2. При рассмотрении обращения, отнесенного к жалобе, исполнитель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обязан определить обоснованность просьбы гражданина о восстановлении или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защите его нарушенных прав, свобод или законных интересов либо прав,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lastRenderedPageBreak/>
        <w:t>свобод или законных интересов других лиц. Для этого исполнитель: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определяет обоснованность доводов о нарушении прав, свобод или</w:t>
      </w:r>
      <w:r w:rsidR="00397CE9">
        <w:br/>
      </w:r>
      <w:r w:rsidR="00397CE9">
        <w:rPr>
          <w:rStyle w:val="fontstyle01"/>
        </w:rPr>
        <w:t>законных интересов гражданина (других лиц) (</w:t>
      </w:r>
      <w:proofErr w:type="spellStart"/>
      <w:r w:rsidR="00397CE9">
        <w:rPr>
          <w:rStyle w:val="fontstyle01"/>
        </w:rPr>
        <w:t>припринадлежность</w:t>
      </w:r>
      <w:proofErr w:type="spellEnd"/>
      <w:r w:rsidR="00397CE9">
        <w:rPr>
          <w:rStyle w:val="fontstyle01"/>
        </w:rPr>
        <w:t xml:space="preserve"> прав, свобод и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законных интересов, их вид, какими действиями нарушены и др.);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устанавливает причины нарушения или ущемления прав, свобод или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законных интересов, в том числе устанавливает, кто и по каким причинам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допустил нарушение;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="00397CE9">
        <w:rPr>
          <w:rStyle w:val="fontstyle01"/>
        </w:rPr>
        <w:t>определяет меры, которые должны быть приняты для восстановления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(восстановления положения существовавшего до нарушения права) или защиты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(пресечения действий, нарушающих право или создающих угрозу его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нарушения) нарушенных прав, свобод или законных интересов, а также лиц,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ответственных за реализацию обозначенных мер;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организует привлечение к ответственности (дисциплинарной,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административной) лиц, виновных в нарушении прав, свобод или законных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интересов граждан в пределах своей компетенции.</w:t>
      </w:r>
      <w:proofErr w:type="gramEnd"/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В случае признания жалобы подлежащей удовлетворению, в ответе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гражданину указывается, какие права, свободы или законные интересы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подлежат восстановлению и в каком порядке (в том числе сроки и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ответственные лица), принимаемые способы защиты прав, свобод или зако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97CE9">
        <w:rPr>
          <w:rStyle w:val="fontstyle01"/>
        </w:rPr>
        <w:t>интересов.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 xml:space="preserve">В случае признания </w:t>
      </w:r>
      <w:proofErr w:type="gramStart"/>
      <w:r w:rsidR="00397CE9">
        <w:rPr>
          <w:rStyle w:val="fontstyle01"/>
        </w:rPr>
        <w:t>жалобы</w:t>
      </w:r>
      <w:proofErr w:type="gramEnd"/>
      <w:r w:rsidR="00397CE9">
        <w:rPr>
          <w:rStyle w:val="fontstyle01"/>
        </w:rPr>
        <w:t xml:space="preserve"> не подлежащей удовлетворению, в ответе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аргументировано даются разъяснения в отношении отсутствия оснований для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восстановления и защиты прав, свобод и законных интересов граждан.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5.3. Обращение, в котором обжалуется судебное решение, возвращается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гражданину, направившему обращение, с разъяснением порядка обжалования</w:t>
      </w:r>
      <w:r w:rsidR="00397CE9">
        <w:rPr>
          <w:rFonts w:ascii="TimesNewRomanPSMT" w:hAnsi="TimesNewRomanPSMT"/>
          <w:color w:val="000000"/>
          <w:sz w:val="28"/>
          <w:szCs w:val="28"/>
        </w:rPr>
        <w:br/>
      </w:r>
      <w:r w:rsidR="00397CE9">
        <w:rPr>
          <w:rStyle w:val="fontstyle01"/>
        </w:rPr>
        <w:t>данного судебного решения.</w:t>
      </w:r>
    </w:p>
    <w:p w:rsidR="00E20B47" w:rsidRDefault="00397CE9" w:rsidP="007755AF">
      <w:pPr>
        <w:jc w:val="center"/>
        <w:rPr>
          <w:rStyle w:val="fontstyle21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6. ОРГАНИЗАЦИЯ ЛИЧНОГО ПРИЕМА ГРАЖДАН</w:t>
      </w:r>
    </w:p>
    <w:p w:rsidR="00397CE9" w:rsidRDefault="00397CE9" w:rsidP="00721C7E">
      <w:pPr>
        <w:jc w:val="both"/>
        <w:rPr>
          <w:rStyle w:val="fontstyle0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71473C">
        <w:rPr>
          <w:rStyle w:val="fontstyle01"/>
        </w:rPr>
        <w:t>6.1. Личный прием граждан ведё</w:t>
      </w:r>
      <w:r>
        <w:rPr>
          <w:rStyle w:val="fontstyle01"/>
        </w:rPr>
        <w:t>т гла</w:t>
      </w:r>
      <w:r w:rsidR="00FD02BA">
        <w:rPr>
          <w:rStyle w:val="fontstyle01"/>
        </w:rPr>
        <w:t xml:space="preserve">ва сельсовета, </w:t>
      </w:r>
      <w:r>
        <w:rPr>
          <w:rStyle w:val="fontstyle01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ответствии с графиком, утвержденным распоряжением главы сельсов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сетители могут заблаговременно ознакомиться с графиком лич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ема, который вывешивается в здании администрации сельсовета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оступном месте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6.5. Регистрация граждан, обратившихся на личный прием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существляется в журнале с указанием даты, фамилии, имени, отчеств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дреса проживания заявителя, с заполнением всех необходимых реквизитов</w:t>
      </w:r>
      <w:proofErr w:type="gramStart"/>
      <w:r>
        <w:rPr>
          <w:rStyle w:val="fontstyle01"/>
        </w:rPr>
        <w:t>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п</w:t>
      </w:r>
      <w:proofErr w:type="gramEnd"/>
      <w:r>
        <w:rPr>
          <w:rStyle w:val="fontstyle01"/>
        </w:rPr>
        <w:t>осетителе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71473C">
        <w:rPr>
          <w:rStyle w:val="fontstyle01"/>
        </w:rPr>
        <w:t>6.6</w:t>
      </w:r>
      <w:r w:rsidR="00DD1F62">
        <w:rPr>
          <w:rStyle w:val="fontstyle01"/>
        </w:rPr>
        <w:t xml:space="preserve">. Глава сельсовета </w:t>
      </w:r>
      <w:r w:rsidR="0071473C">
        <w:rPr>
          <w:rStyle w:val="fontstyle01"/>
        </w:rPr>
        <w:t xml:space="preserve"> может </w:t>
      </w:r>
      <w:r w:rsidR="00DD1F62">
        <w:rPr>
          <w:rStyle w:val="fontstyle01"/>
        </w:rPr>
        <w:t xml:space="preserve"> проводить выездной личный прием граждан в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администрации сельсовета.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Ответственность за организацию и проведение выездных приемов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граждан несет специалист администрации сельсовета.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71473C">
        <w:rPr>
          <w:rStyle w:val="fontstyle01"/>
        </w:rPr>
        <w:lastRenderedPageBreak/>
        <w:t>6.7</w:t>
      </w:r>
      <w:r w:rsidR="00DD1F62">
        <w:rPr>
          <w:rStyle w:val="fontstyle01"/>
        </w:rPr>
        <w:t>. Во вре</w:t>
      </w:r>
      <w:r w:rsidR="0071473C">
        <w:rPr>
          <w:rStyle w:val="fontstyle01"/>
        </w:rPr>
        <w:t>мя личного приема руководителем</w:t>
      </w:r>
      <w:r w:rsidR="00DD1F62">
        <w:rPr>
          <w:rStyle w:val="fontstyle01"/>
        </w:rPr>
        <w:t xml:space="preserve"> администрации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сельсовета не допускается рассмотрение служебных вопросов.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71473C">
        <w:rPr>
          <w:rStyle w:val="fontstyle01"/>
        </w:rPr>
        <w:t>6.8</w:t>
      </w:r>
      <w:r w:rsidR="00DD1F62">
        <w:rPr>
          <w:rStyle w:val="fontstyle01"/>
        </w:rPr>
        <w:t>. Во время личного приема гражданин имеет возможность сделать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устное заявление и при необходимости оставить письменное обращение по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существу поднимаемых им вопросов.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71473C">
        <w:rPr>
          <w:rStyle w:val="fontstyle01"/>
        </w:rPr>
        <w:t>6.9. Глава сельсовета</w:t>
      </w:r>
      <w:r w:rsidR="00DD1F62">
        <w:rPr>
          <w:rStyle w:val="fontstyle01"/>
        </w:rPr>
        <w:t>, ведущий личный прием, как правило, в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присутствии посетителя принимает решение по существу поставленных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вопросов, которое записывается в журнал.</w:t>
      </w:r>
      <w:r w:rsidR="00DD1F62">
        <w:br/>
      </w:r>
      <w:r w:rsidR="00DD1F62">
        <w:rPr>
          <w:rStyle w:val="fontstyle01"/>
        </w:rPr>
        <w:t>Если это необходимо, то руководитель оформляет резолюцию, в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которой даются соответствующие поручения исполнителям по рассмотрению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обращения.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6.</w:t>
      </w:r>
      <w:r w:rsidR="0071473C">
        <w:rPr>
          <w:rStyle w:val="fontstyle01"/>
        </w:rPr>
        <w:t>10</w:t>
      </w:r>
      <w:r w:rsidR="00DD1F62">
        <w:rPr>
          <w:rStyle w:val="fontstyle01"/>
        </w:rPr>
        <w:t>. Заявления граждан, изъявивших желание передать свое обращение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в письменном виде, не дожидаясь личного приема, передает вместе с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регистрационно-контрольной карточкой руководителю, ведущему прием.</w:t>
      </w:r>
      <w:r w:rsidR="00DD1F62">
        <w:rPr>
          <w:rFonts w:ascii="TimesNewRomanPSMT" w:hAnsi="TimesNewRomanPSMT"/>
          <w:color w:val="000000"/>
          <w:sz w:val="28"/>
          <w:szCs w:val="28"/>
        </w:rPr>
        <w:br/>
      </w:r>
      <w:r w:rsidR="00DD1F62">
        <w:rPr>
          <w:rStyle w:val="fontstyle01"/>
        </w:rPr>
        <w:t>После окончания личного приема специалист</w:t>
      </w:r>
      <w:r w:rsidR="0071473C">
        <w:rPr>
          <w:rStyle w:val="fontstyle01"/>
        </w:rPr>
        <w:t xml:space="preserve"> сельсовета</w:t>
      </w:r>
      <w:r w:rsidR="00DD1F62">
        <w:rPr>
          <w:rStyle w:val="fontstyle01"/>
        </w:rPr>
        <w:t xml:space="preserve">  первич</w:t>
      </w:r>
      <w:r w:rsidR="0071473C">
        <w:rPr>
          <w:rStyle w:val="fontstyle01"/>
        </w:rPr>
        <w:t>ную обработку  приёма документов.</w:t>
      </w:r>
    </w:p>
    <w:p w:rsidR="007755AF" w:rsidRDefault="00E20B47" w:rsidP="00721C7E">
      <w:pPr>
        <w:jc w:val="both"/>
        <w:rPr>
          <w:rFonts w:ascii="TimesNewRomanPSMT" w:hAnsi="TimesNewRomanPSMT"/>
          <w:color w:val="000000"/>
          <w:sz w:val="28"/>
        </w:rPr>
      </w:pPr>
      <w:r w:rsidRPr="00E20B47">
        <w:rPr>
          <w:rFonts w:ascii="TimesNewRomanPSMT" w:hAnsi="TimesNewRomanPSMT"/>
          <w:color w:val="000000"/>
          <w:sz w:val="28"/>
        </w:rPr>
        <w:t>6.1</w:t>
      </w:r>
      <w:r w:rsidR="0071473C">
        <w:rPr>
          <w:rFonts w:ascii="TimesNewRomanPSMT" w:hAnsi="TimesNewRomanPSMT"/>
          <w:color w:val="000000"/>
          <w:sz w:val="28"/>
        </w:rPr>
        <w:t>2</w:t>
      </w:r>
      <w:r w:rsidRPr="00E20B47">
        <w:rPr>
          <w:rFonts w:ascii="TimesNewRomanPSMT" w:hAnsi="TimesNewRomanPSMT"/>
          <w:color w:val="000000"/>
          <w:sz w:val="28"/>
        </w:rPr>
        <w:t>. В соответствии с резолюциями должностных лиц, проводивших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прием граждан, специалист администрации сельсовета направляет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исполнителям поручения с указанием сроков их рассмотрения и передает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заполненные регистрационные контрольные карточки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="0071473C">
        <w:rPr>
          <w:rFonts w:ascii="TimesNewRomanPSMT" w:hAnsi="TimesNewRomanPSMT"/>
          <w:color w:val="000000"/>
          <w:sz w:val="28"/>
        </w:rPr>
        <w:t>6.13</w:t>
      </w:r>
      <w:r w:rsidRPr="00E20B47">
        <w:rPr>
          <w:rFonts w:ascii="TimesNewRomanPSMT" w:hAnsi="TimesNewRomanPSMT"/>
          <w:color w:val="000000"/>
          <w:sz w:val="28"/>
        </w:rPr>
        <w:t xml:space="preserve">. </w:t>
      </w:r>
      <w:proofErr w:type="gramStart"/>
      <w:r w:rsidRPr="00E20B47">
        <w:rPr>
          <w:rFonts w:ascii="TimesNewRomanPSMT" w:hAnsi="TimesNewRomanPSMT"/>
          <w:color w:val="000000"/>
          <w:sz w:val="28"/>
        </w:rPr>
        <w:t>Контроль за</w:t>
      </w:r>
      <w:proofErr w:type="gramEnd"/>
      <w:r w:rsidRPr="00E20B47">
        <w:rPr>
          <w:rFonts w:ascii="TimesNewRomanPSMT" w:hAnsi="TimesNewRomanPSMT"/>
          <w:color w:val="000000"/>
          <w:sz w:val="28"/>
        </w:rPr>
        <w:t xml:space="preserve"> выполнением поручений и указаний, данных во время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 xml:space="preserve">личного приема граждан главой, 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ельсов</w:t>
      </w:r>
      <w:r w:rsidR="007755AF">
        <w:rPr>
          <w:rFonts w:ascii="TimesNewRomanPSMT" w:hAnsi="TimesNewRomanPSMT"/>
          <w:color w:val="000000"/>
          <w:sz w:val="28"/>
        </w:rPr>
        <w:t xml:space="preserve">ета возлагается на специалиста </w:t>
      </w:r>
      <w:r w:rsidRPr="00E20B47">
        <w:rPr>
          <w:rFonts w:ascii="TimesNewRomanPSMT" w:hAnsi="TimesNewRomanPSMT"/>
          <w:color w:val="000000"/>
          <w:sz w:val="28"/>
        </w:rPr>
        <w:t>администрации сельсовета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тветственность за своевременное и объективное рассмотрение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бращений, поступивших на личном приеме граждан, возлагается на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="007755AF">
        <w:rPr>
          <w:rFonts w:ascii="TimesNewRomanPSMT" w:hAnsi="TimesNewRomanPSMT"/>
          <w:color w:val="000000"/>
          <w:sz w:val="28"/>
        </w:rPr>
        <w:t>должностное лицо</w:t>
      </w:r>
      <w:r w:rsidRPr="00E20B47">
        <w:rPr>
          <w:rFonts w:ascii="TimesNewRomanPSMT" w:hAnsi="TimesNewRomanPSMT"/>
          <w:color w:val="000000"/>
          <w:sz w:val="28"/>
        </w:rPr>
        <w:t xml:space="preserve">, </w:t>
      </w:r>
      <w:proofErr w:type="gramStart"/>
      <w:r w:rsidRPr="00E20B47">
        <w:rPr>
          <w:rFonts w:ascii="TimesNewRomanPSMT" w:hAnsi="TimesNewRomanPSMT"/>
          <w:color w:val="000000"/>
          <w:sz w:val="28"/>
        </w:rPr>
        <w:t>проводившие</w:t>
      </w:r>
      <w:proofErr w:type="gramEnd"/>
      <w:r w:rsidRPr="00E20B47">
        <w:rPr>
          <w:rFonts w:ascii="TimesNewRomanPSMT" w:hAnsi="TimesNewRomanPSMT"/>
          <w:color w:val="000000"/>
          <w:sz w:val="28"/>
        </w:rPr>
        <w:t xml:space="preserve"> прием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="007755AF">
        <w:rPr>
          <w:rFonts w:ascii="TimesNewRomanPSMT" w:hAnsi="TimesNewRomanPSMT"/>
          <w:color w:val="000000"/>
          <w:sz w:val="28"/>
        </w:rPr>
        <w:t>6.14</w:t>
      </w:r>
      <w:r w:rsidRPr="00E20B47">
        <w:rPr>
          <w:rFonts w:ascii="TimesNewRomanPSMT" w:hAnsi="TimesNewRomanPSMT"/>
          <w:color w:val="000000"/>
          <w:sz w:val="28"/>
        </w:rPr>
        <w:t>. Ответы исполнителей по рассмотрению обращений граждан,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братившихся на личный прием, на</w:t>
      </w:r>
      <w:r w:rsidR="007755AF">
        <w:rPr>
          <w:rFonts w:ascii="TimesNewRomanPSMT" w:hAnsi="TimesNewRomanPSMT"/>
          <w:color w:val="000000"/>
          <w:sz w:val="28"/>
        </w:rPr>
        <w:t xml:space="preserve">правляются главе сельсовета, </w:t>
      </w:r>
      <w:r w:rsidRPr="00E20B47">
        <w:rPr>
          <w:rFonts w:ascii="TimesNewRomanPSMT" w:hAnsi="TimesNewRomanPSMT"/>
          <w:color w:val="000000"/>
          <w:sz w:val="28"/>
        </w:rPr>
        <w:t xml:space="preserve"> </w:t>
      </w:r>
      <w:proofErr w:type="gramStart"/>
      <w:r w:rsidRPr="00E20B47">
        <w:rPr>
          <w:rFonts w:ascii="TimesNewRomanPSMT" w:hAnsi="TimesNewRomanPSMT"/>
          <w:color w:val="000000"/>
          <w:sz w:val="28"/>
        </w:rPr>
        <w:t>проводившим</w:t>
      </w:r>
      <w:proofErr w:type="gramEnd"/>
      <w:r w:rsidRPr="00E20B47">
        <w:rPr>
          <w:rFonts w:ascii="TimesNewRomanPSMT" w:hAnsi="TimesNewRomanPSMT"/>
          <w:color w:val="000000"/>
          <w:sz w:val="28"/>
        </w:rPr>
        <w:t xml:space="preserve"> прием, которые списывают материалы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рассмотрения "В дело", либо дают дополнительные поручения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бращения считается рассмотренным, если даны ответы на все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поставленные в нем вопросы, приняты необходимые меры, дан исчерпывающий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письменный ответ гражданину.</w:t>
      </w:r>
    </w:p>
    <w:p w:rsidR="007755AF" w:rsidRDefault="00E20B47" w:rsidP="007755AF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-BoldMT" w:hAnsi="TimesNewRomanPS-BoldMT"/>
          <w:b/>
          <w:bCs/>
          <w:color w:val="000000"/>
          <w:sz w:val="28"/>
        </w:rPr>
        <w:t>7. ОФОРМЛЕНИЕ ДЕЛА ПО ОБРАЩЕНИЮ, ХРАНЕНИЕ</w:t>
      </w:r>
    </w:p>
    <w:p w:rsidR="007755AF" w:rsidRDefault="00E20B47" w:rsidP="00721C7E">
      <w:pPr>
        <w:jc w:val="both"/>
        <w:rPr>
          <w:rFonts w:ascii="TimesNewRomanPSMT" w:hAnsi="TimesNewRomanPSMT"/>
          <w:color w:val="000000"/>
          <w:sz w:val="28"/>
        </w:rPr>
      </w:pPr>
      <w:r w:rsidRPr="00E20B47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7.1. Специалист администрации сельсовета направляет гражданину в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порядке делопроизводства подписанный руководителем администрации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ельсовета ответ. По желанию гражданина ответ на обращение может быть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вручен ему лично, отправлен по почте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7.2. Специалист администрации сельсовета формирует дело по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бращению гражданина, куда подшиваются все материалы по рассмотрению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бращения, в том числе поручения руководителя, поступившие ответы,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правки, и вносит всю информацию о результатах рассмотрения обращения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lastRenderedPageBreak/>
        <w:t>В «журнал документов» заносятся все данные о полученных ответах и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принятых должностными лицами решениях, в том числе и дополнительные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ведения, поступившие по окончании рассмотрения обращения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Датой завершения рассмотрения обращения и снятия с контроля является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дата ответа заявителю, дата отправки ответа на запрос корреспондента или дата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писания «В дело» ответа, полученного от исполнителя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Максимальный срок рассмотрения обращения с момента его регистрации</w:t>
      </w:r>
      <w:r w:rsidRPr="00E20B47">
        <w:br/>
      </w:r>
      <w:r w:rsidRPr="00E20B47">
        <w:rPr>
          <w:rFonts w:ascii="TimesNewRomanPSMT" w:hAnsi="TimesNewRomanPSMT"/>
          <w:color w:val="000000"/>
          <w:sz w:val="28"/>
        </w:rPr>
        <w:t>не может превышать 30 календарных дней за исключением случаев,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предусмотренных законом, с уведомлением об этом заявителя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бращения граждан, ответы и копии ответов на них, документы,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вязанные с их рассмотрением, формируются в дела в соответствии с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утвержденной номенклатурой дел администрации сельсовета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В случае рассмотрения повторного обращения или появления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дополнительных документов они подшиваются к делу с первичным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бращением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Документы в делах располагаются в хронологическом порядке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формированные дела помещаются в специальные папки и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располагаются в них в соответствии с порядковыми номерами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Хранение рассмотренных обращений и материалов к ним обеспечивается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пециалист администрации сельсовета в текущем архиве в течение двух лет.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По истечении сроков хранения в архиве администрации сельсовета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оответствующие обращения и материалы их рассмотрения в соответствии с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заключением экспертной комиссии администрации сельсовета уничтожаются в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установленном порядке либо передаются на государственное хранение.</w:t>
      </w:r>
    </w:p>
    <w:p w:rsidR="007755AF" w:rsidRDefault="00E20B47" w:rsidP="007755AF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-BoldMT" w:hAnsi="TimesNewRomanPS-BoldMT"/>
          <w:b/>
          <w:bCs/>
          <w:color w:val="000000"/>
          <w:sz w:val="28"/>
        </w:rPr>
        <w:t>8. АНАЛИЗ РЕЗУЛЬТАТОВ РАБОТЫ</w:t>
      </w:r>
      <w:r w:rsidRPr="00E20B47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20B47">
        <w:rPr>
          <w:rFonts w:ascii="TimesNewRomanPS-BoldMT" w:hAnsi="TimesNewRomanPS-BoldMT"/>
          <w:b/>
          <w:bCs/>
          <w:color w:val="000000"/>
          <w:sz w:val="28"/>
        </w:rPr>
        <w:t>ПО РАССМОТРЕНИЮ ОБРАЩЕНИЙ ГРАЖДАН</w:t>
      </w:r>
    </w:p>
    <w:p w:rsidR="007755AF" w:rsidRDefault="00E20B47" w:rsidP="007755AF">
      <w:pPr>
        <w:jc w:val="center"/>
        <w:rPr>
          <w:rFonts w:ascii="TimesNewRomanPSMT" w:hAnsi="TimesNewRomanPSMT"/>
          <w:color w:val="000000"/>
          <w:sz w:val="28"/>
        </w:rPr>
      </w:pPr>
      <w:r w:rsidRPr="00E20B47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8.1. Специалистами администрации сельсовета два раза в год проводится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анализ работы по рассмотрению обращений граждан в администрации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сельсовета с использованием возможностей учета и контроля обращений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граждан</w:t>
      </w:r>
      <w:proofErr w:type="gramStart"/>
      <w:r w:rsidRPr="00E20B47">
        <w:rPr>
          <w:rFonts w:ascii="TimesNewRomanPSMT" w:hAnsi="TimesNewRomanPSMT"/>
          <w:color w:val="000000"/>
          <w:sz w:val="28"/>
        </w:rPr>
        <w:t xml:space="preserve"> .</w:t>
      </w:r>
      <w:proofErr w:type="gramEnd"/>
      <w:r w:rsidRPr="00E20B47">
        <w:rPr>
          <w:rFonts w:ascii="TimesNewRomanPSMT" w:hAnsi="TimesNewRomanPSMT"/>
          <w:color w:val="000000"/>
          <w:sz w:val="28"/>
        </w:rPr>
        <w:t xml:space="preserve"> Информационно-аналитические справки направляются главе</w:t>
      </w:r>
    </w:p>
    <w:p w:rsidR="007755AF" w:rsidRDefault="00E20B47" w:rsidP="00721C7E">
      <w:pPr>
        <w:jc w:val="both"/>
        <w:rPr>
          <w:rFonts w:ascii="TimesNewRomanPSMT" w:hAnsi="TimesNewRomanPSMT"/>
          <w:color w:val="000000"/>
          <w:sz w:val="28"/>
        </w:rPr>
      </w:pPr>
      <w:r w:rsidRPr="00E20B47">
        <w:rPr>
          <w:rFonts w:ascii="TimesNewRomanPSMT" w:hAnsi="TimesNewRomanPSMT"/>
          <w:color w:val="000000"/>
          <w:sz w:val="28"/>
        </w:rPr>
        <w:t>сельсовета.</w:t>
      </w:r>
    </w:p>
    <w:p w:rsidR="00E20B47" w:rsidRDefault="00E20B47" w:rsidP="007755AF">
      <w:pPr>
        <w:jc w:val="center"/>
      </w:pP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-BoldMT" w:hAnsi="TimesNewRomanPS-BoldMT"/>
          <w:b/>
          <w:bCs/>
          <w:color w:val="000000"/>
          <w:sz w:val="28"/>
        </w:rPr>
        <w:t>9. ИНЫЕ ПОЛОЖЕНИЯ</w:t>
      </w:r>
      <w:r w:rsidRPr="00E20B47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В ситуациях, не урегулированных настоящим Положением, рассмотрение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обращений граждан осуществляется в соответствии с Федеральным Законом от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02.05.2006 № 59-ФЗ «О порядке рассмотрения обращений граждан Российской</w:t>
      </w:r>
      <w:r w:rsidRPr="00E20B47">
        <w:rPr>
          <w:rFonts w:ascii="TimesNewRomanPSMT" w:hAnsi="TimesNewRomanPSMT"/>
          <w:color w:val="000000"/>
          <w:sz w:val="28"/>
          <w:szCs w:val="28"/>
        </w:rPr>
        <w:br/>
      </w:r>
      <w:r w:rsidRPr="00E20B47">
        <w:rPr>
          <w:rFonts w:ascii="TimesNewRomanPSMT" w:hAnsi="TimesNewRomanPSMT"/>
          <w:color w:val="000000"/>
          <w:sz w:val="28"/>
        </w:rPr>
        <w:t>Федерации».</w:t>
      </w:r>
    </w:p>
    <w:sectPr w:rsidR="00E20B47" w:rsidSect="00217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C7E"/>
    <w:rsid w:val="0002106C"/>
    <w:rsid w:val="00094339"/>
    <w:rsid w:val="00155600"/>
    <w:rsid w:val="001E132A"/>
    <w:rsid w:val="002171B0"/>
    <w:rsid w:val="002B6719"/>
    <w:rsid w:val="00397CE9"/>
    <w:rsid w:val="00495CA5"/>
    <w:rsid w:val="005D7F0B"/>
    <w:rsid w:val="00712369"/>
    <w:rsid w:val="0071473C"/>
    <w:rsid w:val="00721C7E"/>
    <w:rsid w:val="007755AF"/>
    <w:rsid w:val="008F4EB3"/>
    <w:rsid w:val="009B68B1"/>
    <w:rsid w:val="00A42583"/>
    <w:rsid w:val="00B724C4"/>
    <w:rsid w:val="00C33351"/>
    <w:rsid w:val="00C35ECE"/>
    <w:rsid w:val="00DD1F62"/>
    <w:rsid w:val="00E20B47"/>
    <w:rsid w:val="00E6251D"/>
    <w:rsid w:val="00EF6BDB"/>
    <w:rsid w:val="00FD02BA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1C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721C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21C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blk">
    <w:name w:val="blk"/>
    <w:basedOn w:val="a0"/>
    <w:rsid w:val="002B6719"/>
  </w:style>
  <w:style w:type="character" w:styleId="a4">
    <w:name w:val="Hyperlink"/>
    <w:basedOn w:val="a0"/>
    <w:uiPriority w:val="99"/>
    <w:unhideWhenUsed/>
    <w:rsid w:val="002B67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A54C-9272-468E-B5CE-C45C96F3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9-07-29T08:38:00Z</cp:lastPrinted>
  <dcterms:created xsi:type="dcterms:W3CDTF">2019-08-06T08:16:00Z</dcterms:created>
  <dcterms:modified xsi:type="dcterms:W3CDTF">2019-08-06T08:16:00Z</dcterms:modified>
</cp:coreProperties>
</file>